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13" w:rsidRDefault="00601113" w:rsidP="00601113">
      <w:pPr>
        <w:jc w:val="center"/>
        <w:rPr>
          <w:rFonts w:ascii="Arial" w:hAnsi="Arial" w:cs="Arial"/>
          <w:b/>
          <w:sz w:val="20"/>
          <w:szCs w:val="20"/>
        </w:rPr>
      </w:pPr>
    </w:p>
    <w:p w:rsidR="00F5653B" w:rsidRDefault="00F5653B" w:rsidP="00F5653B">
      <w:pPr>
        <w:jc w:val="center"/>
        <w:rPr>
          <w:rFonts w:ascii="Arial" w:hAnsi="Arial" w:cs="Arial"/>
          <w:b/>
          <w:sz w:val="20"/>
          <w:szCs w:val="20"/>
        </w:rPr>
      </w:pPr>
    </w:p>
    <w:p w:rsidR="00F5653B" w:rsidRDefault="00F5653B" w:rsidP="00F5653B">
      <w:pPr>
        <w:jc w:val="center"/>
        <w:rPr>
          <w:rFonts w:ascii="Arial" w:hAnsi="Arial" w:cs="Arial"/>
          <w:b/>
        </w:rPr>
      </w:pPr>
      <w:r>
        <w:rPr>
          <w:rFonts w:ascii="Arial" w:hAnsi="Arial" w:cs="Arial"/>
          <w:b/>
        </w:rPr>
        <w:t>Teacher of Spanish</w:t>
      </w:r>
    </w:p>
    <w:p w:rsidR="00F5653B" w:rsidRPr="00BA5AF1" w:rsidRDefault="00F5653B" w:rsidP="00F5653B">
      <w:pPr>
        <w:jc w:val="center"/>
        <w:rPr>
          <w:rFonts w:ascii="Arial" w:hAnsi="Arial" w:cs="Arial"/>
          <w:b/>
        </w:rPr>
      </w:pPr>
      <w:proofErr w:type="spellStart"/>
      <w:r w:rsidRPr="00BA5AF1">
        <w:rPr>
          <w:rFonts w:ascii="Arial" w:hAnsi="Arial" w:cs="Arial"/>
          <w:b/>
        </w:rPr>
        <w:t>Mainscale</w:t>
      </w:r>
      <w:proofErr w:type="spellEnd"/>
      <w:r w:rsidRPr="00BA5AF1">
        <w:rPr>
          <w:rFonts w:ascii="Arial" w:hAnsi="Arial" w:cs="Arial"/>
          <w:b/>
        </w:rPr>
        <w:t xml:space="preserve"> Post MPS1-6</w:t>
      </w:r>
    </w:p>
    <w:p w:rsidR="00F5653B" w:rsidRPr="00BA5AF1" w:rsidRDefault="00F5653B" w:rsidP="00F5653B">
      <w:pPr>
        <w:jc w:val="center"/>
        <w:rPr>
          <w:rFonts w:ascii="Arial" w:hAnsi="Arial" w:cs="Arial"/>
          <w:b/>
        </w:rPr>
      </w:pPr>
      <w:r w:rsidRPr="00BA5AF1">
        <w:rPr>
          <w:rFonts w:ascii="Arial" w:hAnsi="Arial" w:cs="Arial"/>
          <w:b/>
        </w:rPr>
        <w:t>Post-Threshold Post UPR 1-3</w:t>
      </w:r>
    </w:p>
    <w:p w:rsidR="00F5653B" w:rsidRPr="00BA5AF1" w:rsidRDefault="00F5653B" w:rsidP="00F5653B">
      <w:pPr>
        <w:jc w:val="center"/>
        <w:rPr>
          <w:rFonts w:ascii="Arial" w:hAnsi="Arial" w:cs="Arial"/>
          <w:b/>
        </w:rPr>
      </w:pPr>
      <w:proofErr w:type="gramStart"/>
      <w:r w:rsidRPr="00BA5AF1">
        <w:rPr>
          <w:rFonts w:ascii="Arial" w:hAnsi="Arial" w:cs="Arial"/>
          <w:b/>
        </w:rPr>
        <w:t>with</w:t>
      </w:r>
      <w:proofErr w:type="gramEnd"/>
      <w:r w:rsidRPr="00BA5AF1">
        <w:rPr>
          <w:rFonts w:ascii="Arial" w:hAnsi="Arial" w:cs="Arial"/>
          <w:b/>
        </w:rPr>
        <w:t xml:space="preserve"> effect from </w:t>
      </w:r>
      <w:r>
        <w:rPr>
          <w:rFonts w:ascii="Arial" w:hAnsi="Arial" w:cs="Arial"/>
          <w:b/>
        </w:rPr>
        <w:t>Easter  2018 or sooner</w:t>
      </w:r>
    </w:p>
    <w:p w:rsidR="00F5653B" w:rsidRPr="00BA5AF1" w:rsidRDefault="00F00FBD" w:rsidP="00F5653B">
      <w:pPr>
        <w:jc w:val="center"/>
        <w:rPr>
          <w:rFonts w:ascii="Arial" w:hAnsi="Arial" w:cs="Arial"/>
          <w:color w:val="0000FF" w:themeColor="hyperlink"/>
          <w:u w:val="single"/>
        </w:rPr>
      </w:pPr>
      <w:hyperlink r:id="rId9" w:history="1">
        <w:r w:rsidR="00F5653B" w:rsidRPr="00BA5AF1">
          <w:rPr>
            <w:rFonts w:ascii="Arial" w:hAnsi="Arial" w:cs="Arial"/>
            <w:color w:val="0000FF" w:themeColor="hyperlink"/>
            <w:u w:val="single"/>
          </w:rPr>
          <w:t>www.parkhallschool.org.uk</w:t>
        </w:r>
      </w:hyperlink>
    </w:p>
    <w:p w:rsidR="00F5653B" w:rsidRPr="00AD7474" w:rsidRDefault="00F5653B" w:rsidP="00F5653B">
      <w:pPr>
        <w:autoSpaceDE w:val="0"/>
        <w:autoSpaceDN w:val="0"/>
        <w:adjustRightInd w:val="0"/>
        <w:spacing w:after="0"/>
        <w:rPr>
          <w:rFonts w:ascii="Arial" w:hAnsi="Arial" w:cs="Arial"/>
          <w:color w:val="000000"/>
          <w:sz w:val="20"/>
          <w:szCs w:val="20"/>
        </w:rPr>
      </w:pPr>
    </w:p>
    <w:p w:rsidR="00F5653B" w:rsidRPr="00AD7474" w:rsidRDefault="00F5653B" w:rsidP="00F5653B">
      <w:pPr>
        <w:autoSpaceDE w:val="0"/>
        <w:autoSpaceDN w:val="0"/>
        <w:adjustRightInd w:val="0"/>
        <w:spacing w:after="0"/>
        <w:rPr>
          <w:rFonts w:ascii="Arial" w:hAnsi="Arial" w:cs="Arial"/>
          <w:color w:val="000000"/>
          <w:sz w:val="20"/>
          <w:szCs w:val="20"/>
        </w:rPr>
      </w:pPr>
      <w:r w:rsidRPr="00AD7474">
        <w:rPr>
          <w:rFonts w:ascii="Arial" w:hAnsi="Arial" w:cs="Arial"/>
          <w:color w:val="000000"/>
          <w:sz w:val="20"/>
          <w:szCs w:val="20"/>
        </w:rPr>
        <w:t>Are you enthusiastic, passionate and have a good sense of humour? We would love to hear from you.</w:t>
      </w:r>
    </w:p>
    <w:p w:rsidR="00F5653B" w:rsidRDefault="00F5653B" w:rsidP="00F5653B">
      <w:pPr>
        <w:autoSpaceDE w:val="0"/>
        <w:autoSpaceDN w:val="0"/>
        <w:rPr>
          <w:rFonts w:ascii="Arial" w:hAnsi="Arial" w:cs="Arial"/>
          <w:color w:val="000000"/>
          <w:sz w:val="20"/>
          <w:szCs w:val="20"/>
        </w:rPr>
      </w:pPr>
    </w:p>
    <w:p w:rsidR="00F5653B" w:rsidRPr="00B53D7B" w:rsidRDefault="00F5653B" w:rsidP="00F5653B">
      <w:pPr>
        <w:autoSpaceDE w:val="0"/>
        <w:autoSpaceDN w:val="0"/>
        <w:rPr>
          <w:rFonts w:ascii="Arial" w:hAnsi="Arial" w:cs="Arial"/>
          <w:color w:val="000000"/>
          <w:sz w:val="20"/>
          <w:szCs w:val="20"/>
        </w:rPr>
      </w:pPr>
      <w:r w:rsidRPr="00B53D7B">
        <w:rPr>
          <w:rFonts w:ascii="Arial" w:hAnsi="Arial" w:cs="Arial"/>
          <w:color w:val="000000"/>
          <w:sz w:val="20"/>
          <w:szCs w:val="20"/>
        </w:rPr>
        <w:t xml:space="preserve">We are an improving school. </w:t>
      </w:r>
      <w:r w:rsidRPr="00B53D7B">
        <w:rPr>
          <w:rFonts w:ascii="Arial" w:hAnsi="Arial" w:cs="Arial"/>
          <w:sz w:val="20"/>
          <w:szCs w:val="20"/>
        </w:rPr>
        <w:t>Our Ofsted in September 2015 highlighted our many good features. We achieved an increase of 12% in our 5 A*-C (</w:t>
      </w:r>
      <w:proofErr w:type="spellStart"/>
      <w:r w:rsidRPr="00B53D7B">
        <w:rPr>
          <w:rFonts w:ascii="Arial" w:hAnsi="Arial" w:cs="Arial"/>
          <w:sz w:val="20"/>
          <w:szCs w:val="20"/>
        </w:rPr>
        <w:t>En</w:t>
      </w:r>
      <w:proofErr w:type="spellEnd"/>
      <w:r w:rsidRPr="00B53D7B">
        <w:rPr>
          <w:rFonts w:ascii="Arial" w:hAnsi="Arial" w:cs="Arial"/>
          <w:sz w:val="20"/>
          <w:szCs w:val="20"/>
        </w:rPr>
        <w:t xml:space="preserve">/Ma) pass-rate this summer. Our Basics measure also improved by 10% this year and </w:t>
      </w:r>
      <w:proofErr w:type="gramStart"/>
      <w:r w:rsidRPr="00B53D7B">
        <w:rPr>
          <w:rFonts w:ascii="Arial" w:hAnsi="Arial" w:cs="Arial"/>
          <w:sz w:val="20"/>
          <w:szCs w:val="20"/>
        </w:rPr>
        <w:t>our  Progress</w:t>
      </w:r>
      <w:proofErr w:type="gramEnd"/>
      <w:r w:rsidRPr="00B53D7B">
        <w:rPr>
          <w:rFonts w:ascii="Arial" w:hAnsi="Arial" w:cs="Arial"/>
          <w:sz w:val="20"/>
          <w:szCs w:val="20"/>
        </w:rPr>
        <w:t xml:space="preserve"> 8 score (0.37) is joint third in the local authority and well above the national average.</w:t>
      </w:r>
      <w:r w:rsidRPr="00B53D7B">
        <w:rPr>
          <w:rFonts w:ascii="Arial" w:hAnsi="Arial" w:cs="Arial"/>
          <w:color w:val="000000"/>
          <w:sz w:val="20"/>
          <w:szCs w:val="20"/>
        </w:rPr>
        <w:t xml:space="preserve"> We are a school with a very strong Sixth Form with results among the best in the country and we are the highest performing school in North Solihull.</w:t>
      </w:r>
    </w:p>
    <w:p w:rsidR="00F5653B" w:rsidRDefault="00F5653B" w:rsidP="00F5653B">
      <w:pPr>
        <w:spacing w:after="0"/>
        <w:rPr>
          <w:rFonts w:ascii="Arial" w:hAnsi="Arial" w:cs="Arial"/>
          <w:color w:val="000000" w:themeColor="text1"/>
          <w:sz w:val="20"/>
          <w:szCs w:val="20"/>
        </w:rPr>
      </w:pPr>
      <w:r w:rsidRPr="00923E9E">
        <w:rPr>
          <w:rFonts w:ascii="Arial" w:hAnsi="Arial" w:cs="Arial"/>
          <w:sz w:val="20"/>
          <w:szCs w:val="20"/>
        </w:rPr>
        <w:t>We promise to offer you both a stimulating and highly rewarding experience in return for your motivational skills and good practice.  Come and visit us – you will not be disappointed.</w:t>
      </w:r>
      <w:r w:rsidRPr="00923E9E">
        <w:rPr>
          <w:rFonts w:ascii="Arial" w:hAnsi="Arial" w:cs="Arial"/>
          <w:color w:val="000000" w:themeColor="text1"/>
          <w:sz w:val="20"/>
          <w:szCs w:val="20"/>
        </w:rPr>
        <w:t xml:space="preserve"> Exceptional candidates may be interviewed prior to the closing date.</w:t>
      </w:r>
    </w:p>
    <w:p w:rsidR="00F5653B" w:rsidRPr="00923E9E" w:rsidRDefault="00F5653B" w:rsidP="00F5653B">
      <w:pPr>
        <w:spacing w:after="0"/>
        <w:rPr>
          <w:rFonts w:ascii="Arial" w:hAnsi="Arial" w:cs="Arial"/>
          <w:sz w:val="20"/>
          <w:szCs w:val="20"/>
        </w:rPr>
      </w:pPr>
    </w:p>
    <w:p w:rsidR="00F5653B" w:rsidRPr="00923E9E" w:rsidRDefault="00F5653B" w:rsidP="00F5653B">
      <w:pPr>
        <w:rPr>
          <w:rFonts w:ascii="Arial" w:hAnsi="Arial" w:cs="Arial"/>
          <w:sz w:val="20"/>
          <w:szCs w:val="20"/>
        </w:rPr>
      </w:pPr>
      <w:r w:rsidRPr="00923E9E">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F5653B" w:rsidRPr="00AD7474" w:rsidRDefault="00F5653B" w:rsidP="00F5653B">
      <w:pPr>
        <w:autoSpaceDE w:val="0"/>
        <w:autoSpaceDN w:val="0"/>
        <w:adjustRightInd w:val="0"/>
        <w:spacing w:after="0"/>
        <w:rPr>
          <w:rFonts w:ascii="Arial" w:hAnsi="Arial" w:cs="Arial"/>
          <w:color w:val="000000"/>
          <w:sz w:val="20"/>
          <w:szCs w:val="20"/>
        </w:rPr>
      </w:pPr>
    </w:p>
    <w:p w:rsidR="00F5653B" w:rsidRPr="0029229C" w:rsidRDefault="00F5653B" w:rsidP="00F5653B">
      <w:pPr>
        <w:autoSpaceDE w:val="0"/>
        <w:autoSpaceDN w:val="0"/>
        <w:adjustRightInd w:val="0"/>
        <w:spacing w:after="0"/>
        <w:rPr>
          <w:rFonts w:ascii="Arial" w:hAnsi="Arial" w:cs="Arial"/>
          <w:color w:val="000000" w:themeColor="text1"/>
          <w:sz w:val="20"/>
          <w:szCs w:val="20"/>
        </w:rPr>
      </w:pPr>
      <w:r w:rsidRPr="0029229C">
        <w:rPr>
          <w:rFonts w:ascii="Arial" w:hAnsi="Arial" w:cs="Arial"/>
          <w:bCs/>
          <w:color w:val="000000" w:themeColor="text1"/>
          <w:sz w:val="20"/>
          <w:szCs w:val="20"/>
        </w:rPr>
        <w:t xml:space="preserve">To arrange a visit or a conversation about this opportunity, please contact Wendy Howes, </w:t>
      </w:r>
      <w:proofErr w:type="spellStart"/>
      <w:r w:rsidRPr="0029229C">
        <w:rPr>
          <w:rFonts w:ascii="Arial" w:hAnsi="Arial" w:cs="Arial"/>
          <w:bCs/>
          <w:color w:val="000000" w:themeColor="text1"/>
          <w:sz w:val="20"/>
          <w:szCs w:val="20"/>
        </w:rPr>
        <w:t>Headteacher’s</w:t>
      </w:r>
      <w:proofErr w:type="spellEnd"/>
      <w:r w:rsidRPr="0029229C">
        <w:rPr>
          <w:rFonts w:ascii="Arial" w:hAnsi="Arial" w:cs="Arial"/>
          <w:bCs/>
          <w:color w:val="000000" w:themeColor="text1"/>
          <w:sz w:val="20"/>
          <w:szCs w:val="20"/>
        </w:rPr>
        <w:t xml:space="preserve"> PA, on 0121 748 0401 or email: </w:t>
      </w:r>
      <w:hyperlink r:id="rId10" w:history="1">
        <w:r w:rsidRPr="0029229C">
          <w:rPr>
            <w:rStyle w:val="Hyperlink"/>
            <w:rFonts w:ascii="Arial" w:hAnsi="Arial" w:cs="Arial"/>
            <w:bCs/>
            <w:color w:val="000000" w:themeColor="text1"/>
            <w:sz w:val="20"/>
            <w:szCs w:val="20"/>
          </w:rPr>
          <w:t>recruitment@parkhall.org</w:t>
        </w:r>
      </w:hyperlink>
      <w:r w:rsidRPr="0029229C">
        <w:rPr>
          <w:rFonts w:ascii="Arial" w:hAnsi="Arial" w:cs="Arial"/>
          <w:bCs/>
          <w:color w:val="000000" w:themeColor="text1"/>
          <w:sz w:val="20"/>
          <w:szCs w:val="20"/>
        </w:rPr>
        <w:t xml:space="preserve"> </w:t>
      </w:r>
      <w:proofErr w:type="gramStart"/>
      <w:r w:rsidRPr="0029229C">
        <w:rPr>
          <w:rFonts w:ascii="Arial" w:hAnsi="Arial" w:cs="Arial"/>
          <w:bCs/>
          <w:color w:val="000000" w:themeColor="text1"/>
          <w:sz w:val="20"/>
          <w:szCs w:val="20"/>
        </w:rPr>
        <w:t>Alternatively</w:t>
      </w:r>
      <w:proofErr w:type="gramEnd"/>
      <w:r w:rsidRPr="0029229C">
        <w:rPr>
          <w:rFonts w:ascii="Arial" w:hAnsi="Arial" w:cs="Arial"/>
          <w:bCs/>
          <w:color w:val="000000" w:themeColor="text1"/>
          <w:sz w:val="20"/>
          <w:szCs w:val="20"/>
        </w:rPr>
        <w:t xml:space="preserve">, please visit www.parkhallschool.org.uk to download details and an application form. Closing date: </w:t>
      </w:r>
      <w:r>
        <w:rPr>
          <w:rFonts w:ascii="Arial" w:hAnsi="Arial" w:cs="Arial"/>
          <w:bCs/>
          <w:color w:val="000000" w:themeColor="text1"/>
          <w:sz w:val="20"/>
          <w:szCs w:val="20"/>
        </w:rPr>
        <w:t>Monday 20 November</w:t>
      </w:r>
      <w:r w:rsidRPr="00C36660">
        <w:rPr>
          <w:rFonts w:ascii="Arial" w:hAnsi="Arial" w:cs="Arial"/>
          <w:bCs/>
          <w:color w:val="000000" w:themeColor="text1"/>
          <w:sz w:val="20"/>
          <w:szCs w:val="20"/>
        </w:rPr>
        <w:t xml:space="preserve"> 2017</w:t>
      </w:r>
    </w:p>
    <w:p w:rsidR="00F5653B" w:rsidRPr="00AD7474" w:rsidRDefault="00F5653B" w:rsidP="00F5653B">
      <w:pPr>
        <w:rPr>
          <w:rFonts w:ascii="Arial" w:hAnsi="Arial" w:cs="Arial"/>
          <w:sz w:val="20"/>
          <w:szCs w:val="20"/>
        </w:rPr>
      </w:pPr>
    </w:p>
    <w:p w:rsidR="0061383F" w:rsidRPr="00EB7035" w:rsidRDefault="003534FE" w:rsidP="003534FE">
      <w:pPr>
        <w:tabs>
          <w:tab w:val="left" w:pos="8160"/>
        </w:tabs>
        <w:rPr>
          <w:rFonts w:ascii="Droid Serif" w:hAnsi="Droid Serif" w:cs="Droid Serif"/>
        </w:rPr>
      </w:pPr>
      <w:r w:rsidRPr="00EB7035">
        <w:rPr>
          <w:rFonts w:ascii="Droid Serif" w:hAnsi="Droid Serif" w:cs="Droid Serif"/>
        </w:rPr>
        <w:tab/>
      </w:r>
    </w:p>
    <w:p w:rsidR="0061383F" w:rsidRPr="00E2315A" w:rsidRDefault="0061383F" w:rsidP="0061383F">
      <w:pPr>
        <w:spacing w:before="0" w:after="0"/>
        <w:rPr>
          <w:rFonts w:asciiTheme="minorHAnsi" w:hAnsiTheme="minorHAnsi" w:cs="Droid Serif"/>
          <w:sz w:val="22"/>
          <w:szCs w:val="22"/>
        </w:rPr>
        <w:sectPr w:rsidR="0061383F" w:rsidRPr="00E2315A" w:rsidSect="00C23DBC">
          <w:headerReference w:type="even" r:id="rId11"/>
          <w:footerReference w:type="even" r:id="rId12"/>
          <w:footerReference w:type="default" r:id="rId13"/>
          <w:headerReference w:type="first" r:id="rId14"/>
          <w:pgSz w:w="11906" w:h="16838" w:code="9"/>
          <w:pgMar w:top="851" w:right="851" w:bottom="851" w:left="851" w:header="709" w:footer="709" w:gutter="0"/>
          <w:cols w:space="708"/>
          <w:titlePg/>
          <w:docGrid w:linePitch="360"/>
        </w:sectPr>
      </w:pPr>
    </w:p>
    <w:p w:rsidR="00E80440" w:rsidRPr="00E2315A" w:rsidRDefault="00E80440" w:rsidP="00E80440">
      <w:pPr>
        <w:rPr>
          <w:rFonts w:asciiTheme="minorHAnsi" w:hAnsiTheme="minorHAnsi" w:cs="Droid Serif"/>
        </w:rPr>
      </w:pPr>
      <w:r w:rsidRPr="00E2315A">
        <w:rPr>
          <w:rFonts w:asciiTheme="minorHAnsi" w:hAnsiTheme="minorHAnsi" w:cs="Droid Serif"/>
        </w:rPr>
        <w:lastRenderedPageBreak/>
        <w:t xml:space="preserve">Dear Applicant, </w:t>
      </w:r>
    </w:p>
    <w:p w:rsidR="00E80440" w:rsidRPr="00E2315A" w:rsidRDefault="00E80440" w:rsidP="00E80440">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Thank you for your enquiry for the </w:t>
      </w:r>
      <w:r w:rsidR="00BB6E2D" w:rsidRPr="00E2315A">
        <w:rPr>
          <w:rFonts w:asciiTheme="minorHAnsi" w:hAnsiTheme="minorHAnsi" w:cs="Droid Serif"/>
        </w:rPr>
        <w:t xml:space="preserve">Teacher of </w:t>
      </w:r>
      <w:r w:rsidR="00F5653B">
        <w:rPr>
          <w:rFonts w:asciiTheme="minorHAnsi" w:hAnsiTheme="minorHAnsi" w:cs="Droid Serif"/>
        </w:rPr>
        <w:t>Spanish</w:t>
      </w:r>
      <w:r w:rsidRPr="00E2315A">
        <w:rPr>
          <w:rFonts w:asciiTheme="minorHAnsi" w:hAnsiTheme="minorHAnsi" w:cs="Droid Serif"/>
        </w:rPr>
        <w:t xml:space="preserve">. Please find below a description of the advertised post. We are looking to appoint </w:t>
      </w:r>
      <w:r w:rsidR="006E3173" w:rsidRPr="00E2315A">
        <w:rPr>
          <w:rFonts w:asciiTheme="minorHAnsi" w:hAnsiTheme="minorHAnsi" w:cs="Droid Serif"/>
        </w:rPr>
        <w:t xml:space="preserve">a </w:t>
      </w:r>
      <w:r w:rsidRPr="00E2315A">
        <w:rPr>
          <w:rFonts w:asciiTheme="minorHAnsi" w:hAnsiTheme="minorHAnsi" w:cs="Droid Serif"/>
        </w:rPr>
        <w:t xml:space="preserve">dynamic </w:t>
      </w:r>
      <w:r w:rsidR="0055147B" w:rsidRPr="00E2315A">
        <w:rPr>
          <w:rFonts w:asciiTheme="minorHAnsi" w:hAnsiTheme="minorHAnsi" w:cs="Droid Serif"/>
        </w:rPr>
        <w:t>practitioner</w:t>
      </w:r>
      <w:r w:rsidR="00F37941" w:rsidRPr="00E2315A">
        <w:rPr>
          <w:rFonts w:asciiTheme="minorHAnsi" w:hAnsiTheme="minorHAnsi" w:cs="Droid Serif"/>
        </w:rPr>
        <w:t xml:space="preserve"> who </w:t>
      </w:r>
      <w:r w:rsidR="006E3173" w:rsidRPr="00E2315A">
        <w:rPr>
          <w:rFonts w:asciiTheme="minorHAnsi" w:hAnsiTheme="minorHAnsi" w:cs="Droid Serif"/>
        </w:rPr>
        <w:t>has</w:t>
      </w:r>
      <w:r w:rsidRPr="00E2315A">
        <w:rPr>
          <w:rFonts w:asciiTheme="minorHAnsi" w:hAnsiTheme="minorHAnsi" w:cs="Droid Serif"/>
        </w:rPr>
        <w:t xml:space="preserve"> a proven track record in </w:t>
      </w:r>
      <w:r w:rsidR="00F37941" w:rsidRPr="00E2315A">
        <w:rPr>
          <w:rFonts w:asciiTheme="minorHAnsi" w:hAnsiTheme="minorHAnsi" w:cs="Droid Serif"/>
        </w:rPr>
        <w:t xml:space="preserve">building and sustaining positive relationships with young people and </w:t>
      </w:r>
      <w:r w:rsidR="00073A3A" w:rsidRPr="00E2315A">
        <w:rPr>
          <w:rFonts w:asciiTheme="minorHAnsi" w:hAnsiTheme="minorHAnsi" w:cs="Droid Serif"/>
        </w:rPr>
        <w:t>staff</w:t>
      </w:r>
      <w:r w:rsidR="00A15561" w:rsidRPr="00E2315A">
        <w:rPr>
          <w:rFonts w:asciiTheme="minorHAnsi" w:hAnsiTheme="minorHAnsi" w:cs="Droid Serif"/>
        </w:rPr>
        <w:t xml:space="preserve"> and </w:t>
      </w:r>
      <w:r w:rsidRPr="00E2315A">
        <w:rPr>
          <w:rFonts w:asciiTheme="minorHAnsi" w:hAnsiTheme="minorHAnsi" w:cs="Droid Serif"/>
        </w:rPr>
        <w:t xml:space="preserve">improving </w:t>
      </w:r>
      <w:r w:rsidR="0055147B" w:rsidRPr="00E2315A">
        <w:rPr>
          <w:rFonts w:asciiTheme="minorHAnsi" w:hAnsiTheme="minorHAnsi" w:cs="Droid Serif"/>
        </w:rPr>
        <w:t xml:space="preserve">the life chances of </w:t>
      </w:r>
      <w:r w:rsidR="00F37941" w:rsidRPr="00E2315A">
        <w:rPr>
          <w:rFonts w:asciiTheme="minorHAnsi" w:hAnsiTheme="minorHAnsi" w:cs="Droid Serif"/>
        </w:rPr>
        <w:t xml:space="preserve">these </w:t>
      </w:r>
      <w:r w:rsidR="0055147B" w:rsidRPr="00E2315A">
        <w:rPr>
          <w:rFonts w:asciiTheme="minorHAnsi" w:hAnsiTheme="minorHAnsi" w:cs="Droid Serif"/>
        </w:rPr>
        <w:t>young people</w:t>
      </w:r>
      <w:r w:rsidR="00073A3A" w:rsidRPr="00E2315A">
        <w:rPr>
          <w:rFonts w:asciiTheme="minorHAnsi" w:hAnsiTheme="minorHAnsi" w:cs="Droid Serif"/>
        </w:rPr>
        <w:t xml:space="preserve"> through effective classroom delivery</w:t>
      </w:r>
      <w:r w:rsidRPr="00E2315A">
        <w:rPr>
          <w:rFonts w:asciiTheme="minorHAnsi" w:hAnsiTheme="minorHAnsi" w:cs="Droid Serif"/>
        </w:rPr>
        <w:t xml:space="preserve">. </w:t>
      </w:r>
      <w:r w:rsidR="00073A3A" w:rsidRPr="00E2315A">
        <w:rPr>
          <w:rFonts w:asciiTheme="minorHAnsi" w:hAnsiTheme="minorHAnsi" w:cs="Droid Serif"/>
        </w:rPr>
        <w:t>The successful candidate</w:t>
      </w:r>
      <w:r w:rsidR="007F6110" w:rsidRPr="00E2315A">
        <w:rPr>
          <w:rFonts w:asciiTheme="minorHAnsi" w:hAnsiTheme="minorHAnsi" w:cs="Droid Serif"/>
        </w:rPr>
        <w:t xml:space="preserve"> will be supported with their own </w:t>
      </w:r>
      <w:r w:rsidR="00D26FE7" w:rsidRPr="00E2315A">
        <w:rPr>
          <w:rFonts w:asciiTheme="minorHAnsi" w:hAnsiTheme="minorHAnsi" w:cs="Droid Serif"/>
        </w:rPr>
        <w:t>professional development and training</w:t>
      </w:r>
      <w:r w:rsidR="007F6110" w:rsidRPr="00E2315A">
        <w:rPr>
          <w:rFonts w:asciiTheme="minorHAnsi" w:hAnsiTheme="minorHAnsi" w:cs="Droid Serif"/>
        </w:rPr>
        <w:t xml:space="preserve"> in order to continually increase their capacity</w:t>
      </w:r>
      <w:r w:rsidR="00D26FE7" w:rsidRPr="00E2315A">
        <w:rPr>
          <w:rFonts w:asciiTheme="minorHAnsi" w:hAnsiTheme="minorHAnsi" w:cs="Droid Serif"/>
        </w:rPr>
        <w:t xml:space="preserve">. </w:t>
      </w:r>
    </w:p>
    <w:p w:rsidR="0055147B" w:rsidRPr="00E2315A" w:rsidRDefault="0055147B" w:rsidP="0055147B">
      <w:pPr>
        <w:rPr>
          <w:rFonts w:asciiTheme="minorHAnsi" w:hAnsiTheme="minorHAnsi" w:cs="Droid Serif"/>
        </w:rPr>
      </w:pPr>
    </w:p>
    <w:p w:rsidR="00E80440" w:rsidRPr="00E2315A" w:rsidRDefault="0055147B" w:rsidP="0055147B">
      <w:pPr>
        <w:rPr>
          <w:rFonts w:asciiTheme="minorHAnsi" w:hAnsiTheme="minorHAnsi" w:cs="Droid Serif"/>
        </w:rPr>
      </w:pPr>
      <w:r w:rsidRPr="00E2315A">
        <w:rPr>
          <w:rFonts w:asciiTheme="minorHAnsi" w:hAnsiTheme="minorHAnsi" w:cs="Droid Serif"/>
        </w:rPr>
        <w:t>The postholder</w:t>
      </w:r>
      <w:r w:rsidR="00073A3A" w:rsidRPr="00E2315A">
        <w:rPr>
          <w:rFonts w:asciiTheme="minorHAnsi" w:hAnsiTheme="minorHAnsi" w:cs="Droid Serif"/>
        </w:rPr>
        <w:t xml:space="preserve"> </w:t>
      </w:r>
      <w:r w:rsidRPr="00E2315A">
        <w:rPr>
          <w:rFonts w:asciiTheme="minorHAnsi" w:hAnsiTheme="minorHAnsi" w:cs="Droid Serif"/>
        </w:rPr>
        <w:t xml:space="preserve">will have excellent interpersonal and organisational skills and be committed to working in partnership with </w:t>
      </w:r>
      <w:r w:rsidR="00073A3A" w:rsidRPr="00E2315A">
        <w:rPr>
          <w:rFonts w:asciiTheme="minorHAnsi" w:hAnsiTheme="minorHAnsi" w:cs="Droid Serif"/>
        </w:rPr>
        <w:t>other departments, staff and organisations</w:t>
      </w:r>
      <w:r w:rsidRPr="00E2315A">
        <w:rPr>
          <w:rFonts w:asciiTheme="minorHAnsi" w:hAnsiTheme="minorHAnsi" w:cs="Droid Serif"/>
        </w:rPr>
        <w:t>. They will receive good support and supervision.</w:t>
      </w:r>
    </w:p>
    <w:p w:rsidR="00D26FE7" w:rsidRPr="00E2315A" w:rsidRDefault="00D26FE7" w:rsidP="0055147B">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We hope that you find the </w:t>
      </w:r>
      <w:r w:rsidR="00F4393B" w:rsidRPr="00E2315A">
        <w:rPr>
          <w:rFonts w:asciiTheme="minorHAnsi" w:hAnsiTheme="minorHAnsi" w:cs="Droid Serif"/>
        </w:rPr>
        <w:t xml:space="preserve">following </w:t>
      </w:r>
      <w:r w:rsidR="00A94B9D" w:rsidRPr="00E2315A">
        <w:rPr>
          <w:rFonts w:asciiTheme="minorHAnsi" w:hAnsiTheme="minorHAnsi" w:cs="Droid Serif"/>
        </w:rPr>
        <w:t xml:space="preserve">information helpful and </w:t>
      </w:r>
      <w:r w:rsidRPr="00E2315A">
        <w:rPr>
          <w:rFonts w:asciiTheme="minorHAnsi" w:hAnsiTheme="minorHAnsi" w:cs="Droid Serif"/>
        </w:rPr>
        <w:t>would appreciate you submitting your application electronically to We</w:t>
      </w:r>
      <w:r w:rsidR="00DA0B67" w:rsidRPr="00E2315A">
        <w:rPr>
          <w:rFonts w:asciiTheme="minorHAnsi" w:hAnsiTheme="minorHAnsi" w:cs="Droid Serif"/>
        </w:rPr>
        <w:t>ndy Howes at recruitment @parkhall.org</w:t>
      </w:r>
      <w:r w:rsidRPr="00E2315A">
        <w:rPr>
          <w:rFonts w:asciiTheme="minorHAnsi" w:hAnsiTheme="minorHAnsi" w:cs="Droid Serif"/>
        </w:rPr>
        <w:t xml:space="preserve">. If this is not possible, paper applications should be received by </w:t>
      </w:r>
      <w:r w:rsidR="00DA0B67" w:rsidRPr="00E2315A">
        <w:rPr>
          <w:rFonts w:asciiTheme="minorHAnsi" w:hAnsiTheme="minorHAnsi" w:cs="Droid Serif"/>
        </w:rPr>
        <w:t>first post 10.00</w:t>
      </w:r>
      <w:r w:rsidR="00F00FBD">
        <w:rPr>
          <w:rFonts w:asciiTheme="minorHAnsi" w:hAnsiTheme="minorHAnsi" w:cs="Droid Serif"/>
        </w:rPr>
        <w:t>, 20 November,</w:t>
      </w:r>
      <w:r w:rsidR="00E2315A" w:rsidRPr="00E2315A">
        <w:rPr>
          <w:rFonts w:asciiTheme="minorHAnsi" w:hAnsiTheme="minorHAnsi" w:cs="Droid Serif"/>
        </w:rPr>
        <w:t xml:space="preserve"> 2017</w:t>
      </w:r>
      <w:r w:rsidRPr="00E2315A">
        <w:rPr>
          <w:rFonts w:asciiTheme="minorHAnsi" w:hAnsiTheme="minorHAnsi" w:cs="Droid Serif"/>
        </w:rPr>
        <w:t xml:space="preserve"> (as should all electronic applications). </w:t>
      </w:r>
    </w:p>
    <w:p w:rsidR="00E80440" w:rsidRPr="00E2315A" w:rsidRDefault="00E80440" w:rsidP="00E80440">
      <w:pPr>
        <w:rPr>
          <w:rFonts w:asciiTheme="minorHAnsi" w:hAnsiTheme="minorHAnsi" w:cs="Droid Serif"/>
          <w:color w:val="FF0000"/>
        </w:rPr>
      </w:pPr>
    </w:p>
    <w:p w:rsidR="00E80440" w:rsidRPr="00E2315A" w:rsidRDefault="00D725B3" w:rsidP="005B12B9">
      <w:pPr>
        <w:pStyle w:val="Heading1"/>
        <w:rPr>
          <w:rFonts w:asciiTheme="minorHAnsi" w:hAnsiTheme="minorHAnsi"/>
        </w:rPr>
      </w:pPr>
      <w:r w:rsidRPr="00E2315A">
        <w:rPr>
          <w:rFonts w:asciiTheme="minorHAnsi" w:hAnsiTheme="minorHAnsi"/>
        </w:rPr>
        <w:t>Safeguarding</w:t>
      </w:r>
    </w:p>
    <w:p w:rsidR="00596EEB" w:rsidRPr="00E2315A" w:rsidRDefault="006E3173" w:rsidP="00596EEB">
      <w:pPr>
        <w:rPr>
          <w:rFonts w:asciiTheme="minorHAnsi" w:hAnsiTheme="minorHAnsi" w:cs="Droid Serif"/>
        </w:rPr>
      </w:pPr>
      <w:r w:rsidRPr="00E2315A">
        <w:rPr>
          <w:rFonts w:asciiTheme="minorHAnsi" w:hAnsiTheme="minorHAnsi" w:cs="Droid Serif"/>
        </w:rPr>
        <w:t>The Arden/</w:t>
      </w:r>
      <w:r w:rsidR="00596EEB" w:rsidRPr="00E2315A">
        <w:rPr>
          <w:rFonts w:asciiTheme="minorHAnsi" w:hAnsiTheme="minorHAnsi" w:cs="Droid Serif"/>
        </w:rPr>
        <w:t xml:space="preserve">Park Hall </w:t>
      </w:r>
      <w:r w:rsidRPr="00E2315A">
        <w:rPr>
          <w:rFonts w:asciiTheme="minorHAnsi" w:hAnsiTheme="minorHAnsi" w:cs="Droid Serif"/>
        </w:rPr>
        <w:t xml:space="preserve">Partnership </w:t>
      </w:r>
      <w:r w:rsidR="00596EEB" w:rsidRPr="00E2315A">
        <w:rPr>
          <w:rFonts w:asciiTheme="minorHAnsi" w:hAnsiTheme="minorHAnsi" w:cs="Droid Serif"/>
        </w:rPr>
        <w:t xml:space="preserve">is committed to safeguarding and promoting the physical and emotional health and well-being of children and young people and expects all those involved with the </w:t>
      </w:r>
      <w:r w:rsidRPr="00E2315A">
        <w:rPr>
          <w:rFonts w:asciiTheme="minorHAnsi" w:hAnsiTheme="minorHAnsi" w:cs="Droid Serif"/>
        </w:rPr>
        <w:t>Partnership</w:t>
      </w:r>
      <w:r w:rsidR="00596EEB" w:rsidRPr="00E2315A">
        <w:rPr>
          <w:rFonts w:asciiTheme="minorHAnsi" w:hAnsiTheme="minorHAnsi" w:cs="Droid Serif"/>
        </w:rPr>
        <w:t xml:space="preserve"> to share and deliver this commitment. </w:t>
      </w:r>
    </w:p>
    <w:p w:rsidR="00596EEB" w:rsidRPr="00E2315A" w:rsidRDefault="00D725B3" w:rsidP="005B12B9">
      <w:pPr>
        <w:pStyle w:val="Heading1"/>
        <w:rPr>
          <w:rFonts w:asciiTheme="minorHAnsi" w:hAnsiTheme="minorHAnsi"/>
        </w:rPr>
      </w:pPr>
      <w:r w:rsidRPr="00E2315A">
        <w:rPr>
          <w:rFonts w:asciiTheme="minorHAnsi" w:hAnsiTheme="minorHAnsi"/>
        </w:rPr>
        <w:t>Accountability</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w:t>
      </w:r>
      <w:r w:rsidR="00BB6E2D" w:rsidRPr="00E2315A">
        <w:rPr>
          <w:rFonts w:asciiTheme="minorHAnsi" w:hAnsiTheme="minorHAnsi" w:cs="Droid Serif"/>
        </w:rPr>
        <w:t xml:space="preserve">Teacher of </w:t>
      </w:r>
      <w:r w:rsidR="00F5653B">
        <w:rPr>
          <w:rFonts w:asciiTheme="minorHAnsi" w:hAnsiTheme="minorHAnsi" w:cs="Droid Serif"/>
        </w:rPr>
        <w:t>Spanish</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00D26FE7" w:rsidRPr="00E2315A">
        <w:rPr>
          <w:rFonts w:asciiTheme="minorHAnsi" w:hAnsiTheme="minorHAnsi" w:cs="Droid Serif"/>
        </w:rPr>
        <w:t xml:space="preserve">will be </w:t>
      </w:r>
      <w:r w:rsidRPr="00E2315A">
        <w:rPr>
          <w:rFonts w:asciiTheme="minorHAnsi" w:hAnsiTheme="minorHAnsi" w:cs="Droid Serif"/>
        </w:rPr>
        <w:t xml:space="preserve">accountable to the </w:t>
      </w:r>
      <w:r w:rsidR="00BB6E2D" w:rsidRPr="00E2315A">
        <w:rPr>
          <w:rFonts w:asciiTheme="minorHAnsi" w:hAnsiTheme="minorHAnsi" w:cs="Droid Serif"/>
        </w:rPr>
        <w:t xml:space="preserve">Subject Leader </w:t>
      </w:r>
      <w:r w:rsidR="00710314" w:rsidRPr="00E2315A">
        <w:rPr>
          <w:rFonts w:asciiTheme="minorHAnsi" w:hAnsiTheme="minorHAnsi" w:cs="Droid Serif"/>
        </w:rPr>
        <w:t>who</w:t>
      </w:r>
      <w:r w:rsidRPr="00E2315A">
        <w:rPr>
          <w:rFonts w:asciiTheme="minorHAnsi" w:hAnsiTheme="minorHAnsi" w:cs="Droid Serif"/>
        </w:rPr>
        <w:t xml:space="preserve"> is in turn accountable to the</w:t>
      </w:r>
      <w:r w:rsidR="00BB6E2D" w:rsidRPr="00E2315A">
        <w:rPr>
          <w:rFonts w:asciiTheme="minorHAnsi" w:hAnsiTheme="minorHAnsi" w:cs="Droid Serif"/>
        </w:rPr>
        <w:t xml:space="preserve"> Humanities Faculty leader and the</w:t>
      </w:r>
      <w:r w:rsidRPr="00E2315A">
        <w:rPr>
          <w:rFonts w:asciiTheme="minorHAnsi" w:hAnsiTheme="minorHAnsi" w:cs="Droid Serif"/>
        </w:rPr>
        <w:t xml:space="preserve"> </w:t>
      </w:r>
      <w:r w:rsidR="009A5672" w:rsidRPr="00E2315A">
        <w:rPr>
          <w:rFonts w:asciiTheme="minorHAnsi" w:hAnsiTheme="minorHAnsi" w:cs="Droid Serif"/>
        </w:rPr>
        <w:t>Senior Leadership Team</w:t>
      </w:r>
      <w:r w:rsidR="00073A3A" w:rsidRPr="00E2315A">
        <w:rPr>
          <w:rFonts w:asciiTheme="minorHAnsi" w:hAnsiTheme="minorHAnsi" w:cs="Droid Serif"/>
        </w:rPr>
        <w:t>.</w:t>
      </w:r>
    </w:p>
    <w:p w:rsidR="00E166F3" w:rsidRPr="00E2315A" w:rsidRDefault="00E166F3" w:rsidP="005B12B9">
      <w:pPr>
        <w:pStyle w:val="Heading1"/>
        <w:rPr>
          <w:rFonts w:asciiTheme="minorHAnsi" w:hAnsiTheme="minorHAnsi"/>
        </w:rPr>
      </w:pPr>
      <w:r w:rsidRPr="00E2315A">
        <w:rPr>
          <w:rFonts w:asciiTheme="minorHAnsi" w:hAnsiTheme="minorHAnsi"/>
        </w:rPr>
        <w:t>Role Description</w:t>
      </w:r>
    </w:p>
    <w:p w:rsidR="00596EEB" w:rsidRPr="00E2315A" w:rsidRDefault="00596EEB" w:rsidP="008A7731">
      <w:pPr>
        <w:pStyle w:val="Heading2"/>
        <w:rPr>
          <w:rFonts w:asciiTheme="minorHAnsi" w:hAnsiTheme="minorHAnsi"/>
        </w:rPr>
      </w:pPr>
      <w:r w:rsidRPr="00E2315A">
        <w:rPr>
          <w:rFonts w:asciiTheme="minorHAnsi" w:hAnsiTheme="minorHAnsi"/>
        </w:rPr>
        <w:t xml:space="preserve">Overall purpose of the </w:t>
      </w:r>
      <w:r w:rsidR="00BB6E2D" w:rsidRPr="00E2315A">
        <w:rPr>
          <w:rFonts w:asciiTheme="minorHAnsi" w:hAnsiTheme="minorHAnsi"/>
        </w:rPr>
        <w:t xml:space="preserve">Teacher of </w:t>
      </w:r>
      <w:r w:rsidR="00F5653B">
        <w:rPr>
          <w:rFonts w:asciiTheme="minorHAnsi" w:hAnsiTheme="minorHAnsi"/>
        </w:rPr>
        <w:t>Spanish</w:t>
      </w:r>
      <w:r w:rsidR="008A7731" w:rsidRPr="00E2315A">
        <w:rPr>
          <w:rFonts w:asciiTheme="minorHAnsi" w:hAnsiTheme="minorHAnsi"/>
        </w:rPr>
        <w:t xml:space="preserve"> </w:t>
      </w:r>
      <w:r w:rsidR="005E2222" w:rsidRPr="00E2315A">
        <w:rPr>
          <w:rFonts w:asciiTheme="minorHAnsi" w:hAnsiTheme="minorHAnsi"/>
        </w:rPr>
        <w:t>Post</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main aspects of the </w:t>
      </w:r>
      <w:r w:rsidR="00BB6E2D" w:rsidRPr="00E2315A">
        <w:rPr>
          <w:rFonts w:asciiTheme="minorHAnsi" w:hAnsiTheme="minorHAnsi" w:cs="Droid Serif"/>
        </w:rPr>
        <w:t xml:space="preserve">Teacher of </w:t>
      </w:r>
      <w:r w:rsidR="00F5653B">
        <w:rPr>
          <w:rFonts w:asciiTheme="minorHAnsi" w:hAnsiTheme="minorHAnsi" w:cs="Droid Serif"/>
        </w:rPr>
        <w:t>Spanish</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w:t>
      </w:r>
      <w:r w:rsidR="00D26FE7" w:rsidRPr="00E2315A">
        <w:rPr>
          <w:rFonts w:asciiTheme="minorHAnsi" w:hAnsiTheme="minorHAnsi" w:cs="Droid Serif"/>
        </w:rPr>
        <w:t xml:space="preserve">role </w:t>
      </w:r>
      <w:r w:rsidRPr="00E2315A">
        <w:rPr>
          <w:rFonts w:asciiTheme="minorHAnsi" w:hAnsiTheme="minorHAnsi" w:cs="Droid Serif"/>
        </w:rPr>
        <w:t xml:space="preserve">are described in the </w:t>
      </w:r>
      <w:r w:rsidR="00BB6E2D" w:rsidRPr="00E2315A">
        <w:rPr>
          <w:rFonts w:asciiTheme="minorHAnsi" w:hAnsiTheme="minorHAnsi" w:cs="Droid Serif"/>
        </w:rPr>
        <w:t xml:space="preserve">Teacher of </w:t>
      </w:r>
      <w:r w:rsidR="00F5653B">
        <w:rPr>
          <w:rFonts w:asciiTheme="minorHAnsi" w:hAnsiTheme="minorHAnsi" w:cs="Droid Serif"/>
        </w:rPr>
        <w:t>Spanish</w:t>
      </w:r>
      <w:r w:rsidR="008A7731" w:rsidRPr="00E2315A">
        <w:rPr>
          <w:rFonts w:asciiTheme="minorHAnsi" w:hAnsiTheme="minorHAnsi" w:cs="Droid Serif"/>
        </w:rPr>
        <w:t xml:space="preserve"> </w:t>
      </w:r>
      <w:r w:rsidR="005E2222" w:rsidRPr="00E2315A">
        <w:rPr>
          <w:rFonts w:asciiTheme="minorHAnsi" w:hAnsiTheme="minorHAnsi" w:cs="Droid Serif"/>
        </w:rPr>
        <w:t>Post</w:t>
      </w:r>
      <w:r w:rsidR="007F6110" w:rsidRPr="00E2315A">
        <w:rPr>
          <w:rFonts w:asciiTheme="minorHAnsi" w:hAnsiTheme="minorHAnsi" w:cs="Droid Serif"/>
        </w:rPr>
        <w:t xml:space="preserve"> </w:t>
      </w:r>
      <w:r w:rsidRPr="00E2315A">
        <w:rPr>
          <w:rFonts w:asciiTheme="minorHAnsi" w:hAnsiTheme="minorHAnsi" w:cs="Droid Serif"/>
        </w:rPr>
        <w:t xml:space="preserve">Role Descriptions. </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In addition, the </w:t>
      </w:r>
      <w:r w:rsidR="00BB6E2D" w:rsidRPr="00E2315A">
        <w:rPr>
          <w:rFonts w:asciiTheme="minorHAnsi" w:hAnsiTheme="minorHAnsi" w:cs="Droid Serif"/>
        </w:rPr>
        <w:t xml:space="preserve">Teacher of </w:t>
      </w:r>
      <w:r w:rsidR="00F5653B">
        <w:rPr>
          <w:rFonts w:asciiTheme="minorHAnsi" w:hAnsiTheme="minorHAnsi" w:cs="Droid Serif"/>
        </w:rPr>
        <w:t>Spanish</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Pr="00E2315A">
        <w:rPr>
          <w:rFonts w:asciiTheme="minorHAnsi" w:hAnsiTheme="minorHAnsi" w:cs="Droid Serif"/>
        </w:rPr>
        <w:t xml:space="preserve">will: </w:t>
      </w:r>
    </w:p>
    <w:p w:rsidR="00596EEB" w:rsidRPr="00E2315A" w:rsidRDefault="00596EEB" w:rsidP="00E2315A">
      <w:pPr>
        <w:pStyle w:val="BulletedList"/>
      </w:pPr>
      <w:r w:rsidRPr="00E2315A">
        <w:t xml:space="preserve">Deliver the </w:t>
      </w:r>
      <w:r w:rsidR="009A5672" w:rsidRPr="00E2315A">
        <w:t>Arden/</w:t>
      </w:r>
      <w:r w:rsidRPr="00E2315A">
        <w:t xml:space="preserve">Park Hall </w:t>
      </w:r>
      <w:r w:rsidR="009A5672" w:rsidRPr="00E2315A">
        <w:t xml:space="preserve">Partnership </w:t>
      </w:r>
      <w:r w:rsidRPr="00E2315A">
        <w:t xml:space="preserve">vision and translate into practice the underpinning values and moral purpose of the </w:t>
      </w:r>
      <w:r w:rsidR="009A5672" w:rsidRPr="00E2315A">
        <w:t>Partnership</w:t>
      </w:r>
      <w:r w:rsidRPr="00E2315A">
        <w:t xml:space="preserve">. </w:t>
      </w:r>
    </w:p>
    <w:p w:rsidR="00596EEB" w:rsidRPr="00E2315A" w:rsidRDefault="00596EEB" w:rsidP="00E2315A">
      <w:pPr>
        <w:pStyle w:val="BulletedList"/>
      </w:pPr>
      <w:r w:rsidRPr="00E2315A">
        <w:t xml:space="preserve">Understand the status of the </w:t>
      </w:r>
      <w:r w:rsidR="009A5672" w:rsidRPr="00E2315A">
        <w:t xml:space="preserve">Partnership </w:t>
      </w:r>
      <w:r w:rsidRPr="00E2315A">
        <w:t xml:space="preserve">and ensure that it develops a productive relationship with the community of schools in North Solihull. </w:t>
      </w:r>
    </w:p>
    <w:p w:rsidR="00596EEB" w:rsidRPr="00E2315A" w:rsidRDefault="00596EEB" w:rsidP="00E2315A">
      <w:pPr>
        <w:pStyle w:val="BulletedList"/>
      </w:pPr>
      <w:r w:rsidRPr="00E2315A">
        <w:t xml:space="preserve">Be accountable for continuous improvement in the quality of education for children and young people of all abilities. </w:t>
      </w:r>
    </w:p>
    <w:p w:rsidR="00596EEB" w:rsidRPr="00E2315A" w:rsidRDefault="00596EEB" w:rsidP="00E2315A">
      <w:pPr>
        <w:pStyle w:val="BulletedList"/>
      </w:pPr>
      <w:r w:rsidRPr="00E2315A">
        <w:t xml:space="preserve">Create the environment and manage resources to promote and secure equal opportunities and achievement of all students and staff. </w:t>
      </w:r>
    </w:p>
    <w:p w:rsidR="00596EEB" w:rsidRPr="00E2315A" w:rsidRDefault="00596EEB" w:rsidP="00E2315A">
      <w:pPr>
        <w:pStyle w:val="BulletedList"/>
      </w:pPr>
      <w:r w:rsidRPr="00E2315A">
        <w:t xml:space="preserve">Be accountable to the relevant </w:t>
      </w:r>
      <w:r w:rsidR="002B0764" w:rsidRPr="00E2315A">
        <w:t xml:space="preserve">Faculty Leader </w:t>
      </w:r>
      <w:r w:rsidR="00BB6E2D" w:rsidRPr="00E2315A">
        <w:t xml:space="preserve">and </w:t>
      </w:r>
      <w:r w:rsidR="002B0764" w:rsidRPr="00E2315A">
        <w:t>Head of Department</w:t>
      </w:r>
      <w:r w:rsidRPr="00E2315A">
        <w:t xml:space="preserve"> </w:t>
      </w:r>
    </w:p>
    <w:p w:rsidR="00A15561" w:rsidRPr="00E2315A" w:rsidRDefault="00E153AC" w:rsidP="00E2315A">
      <w:pPr>
        <w:pStyle w:val="BulletedList"/>
      </w:pPr>
      <w:r w:rsidRPr="00E2315A">
        <w:t xml:space="preserve">Fulfil the responsibilities outlined in the </w:t>
      </w:r>
      <w:r w:rsidR="009A5672" w:rsidRPr="00E2315A">
        <w:t xml:space="preserve">Partnership </w:t>
      </w:r>
      <w:r w:rsidRPr="00E2315A">
        <w:t xml:space="preserve">generic job description </w:t>
      </w:r>
    </w:p>
    <w:p w:rsidR="00E80440" w:rsidRPr="00EB7035" w:rsidRDefault="00E80440" w:rsidP="00E65246">
      <w:pPr>
        <w:pStyle w:val="BulletedList"/>
        <w:rPr>
          <w:rFonts w:ascii="Droid Serif" w:hAnsi="Droid Serif"/>
        </w:rPr>
        <w:sectPr w:rsidR="00E80440" w:rsidRPr="00EB7035" w:rsidSect="00A15561">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567" w:left="851" w:header="709" w:footer="709" w:gutter="0"/>
          <w:cols w:space="708"/>
          <w:titlePg/>
          <w:docGrid w:linePitch="360"/>
        </w:sectPr>
      </w:pPr>
      <w:r w:rsidRPr="00E2315A">
        <w:lastRenderedPageBreak/>
        <w:t xml:space="preserve">Performance Management will be in line with </w:t>
      </w:r>
      <w:r w:rsidR="007F6110" w:rsidRPr="00E2315A">
        <w:t>the Local Authority Policy</w:t>
      </w:r>
      <w:r w:rsidRPr="00E2315A">
        <w:t xml:space="preserve">. The job description will, of course, be subject to amendment after consultation in order to meet the changing needs of the </w:t>
      </w:r>
      <w:r w:rsidR="009A5672" w:rsidRPr="00E2315A">
        <w:t>Partnership.</w:t>
      </w:r>
    </w:p>
    <w:p w:rsidR="00E166F3" w:rsidRPr="00EB7035" w:rsidRDefault="002A6331" w:rsidP="00B14E38">
      <w:pPr>
        <w:pStyle w:val="Heading1"/>
      </w:pPr>
      <w:r>
        <w:lastRenderedPageBreak/>
        <w:t xml:space="preserve">Teacher of </w:t>
      </w:r>
      <w:r w:rsidR="00F5653B">
        <w:t>Spanish</w:t>
      </w:r>
      <w:r w:rsidR="008A7731" w:rsidRPr="00EB7035">
        <w:t xml:space="preserve"> </w:t>
      </w:r>
      <w:r w:rsidR="005E2222" w:rsidRPr="00EB7035">
        <w:t xml:space="preserve">Post </w:t>
      </w:r>
      <w:r w:rsidR="00E166F3" w:rsidRPr="00EB7035">
        <w:t>Person Specification</w:t>
      </w:r>
    </w:p>
    <w:p w:rsidR="00D26FE7" w:rsidRPr="00EB7035" w:rsidRDefault="00D26FE7">
      <w:pPr>
        <w:spacing w:before="0" w:after="0"/>
        <w:rPr>
          <w:rFonts w:ascii="Droid Serif" w:hAnsi="Droid Serif" w:cs="Droid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EB7035" w:rsidTr="00A764B3">
        <w:tc>
          <w:tcPr>
            <w:tcW w:w="1002"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Qualifications</w:t>
            </w:r>
          </w:p>
        </w:tc>
        <w:tc>
          <w:tcPr>
            <w:tcW w:w="94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Experience</w:t>
            </w:r>
          </w:p>
        </w:tc>
        <w:tc>
          <w:tcPr>
            <w:tcW w:w="78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Knowledge</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Leadership &amp; Management</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Analytical Skills</w:t>
            </w:r>
          </w:p>
        </w:tc>
        <w:tc>
          <w:tcPr>
            <w:tcW w:w="788" w:type="pct"/>
            <w:shd w:val="clear" w:color="auto" w:fill="auto"/>
          </w:tcPr>
          <w:p w:rsidR="002B0764" w:rsidRPr="00EB7035" w:rsidRDefault="002B0764" w:rsidP="002B0764">
            <w:pPr>
              <w:spacing w:before="0" w:after="0"/>
              <w:jc w:val="center"/>
              <w:rPr>
                <w:rFonts w:ascii="Droid Serif" w:hAnsi="Droid Serif" w:cs="Droid Serif"/>
              </w:rPr>
            </w:pPr>
            <w:r w:rsidRPr="00EB7035">
              <w:rPr>
                <w:rFonts w:ascii="Droid Serif" w:hAnsi="Droid Serif" w:cs="Droid Serif"/>
              </w:rPr>
              <w:t>Personal Qualities</w:t>
            </w:r>
          </w:p>
        </w:tc>
      </w:tr>
      <w:tr w:rsidR="002B0764" w:rsidRPr="00EB7035" w:rsidTr="00A764B3">
        <w:tc>
          <w:tcPr>
            <w:tcW w:w="1002"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An honours degree (or equivalent) in a subject or discipline relevant to the post.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Qualified Teacher Status. (QTS)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Evidence of further professional studies/research. (D)</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94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3 and KS4 curriculum.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5 curriculum. (D)</w:t>
            </w:r>
          </w:p>
        </w:tc>
        <w:tc>
          <w:tcPr>
            <w:tcW w:w="78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Strong understanding of the content related to the curriculum area.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proven knowledge of the changing national education agenda. (D) </w:t>
            </w:r>
          </w:p>
          <w:p w:rsidR="002B0764" w:rsidRPr="00E2315A" w:rsidRDefault="002B0764" w:rsidP="002B0764">
            <w:pPr>
              <w:spacing w:before="0" w:after="0"/>
              <w:rPr>
                <w:rFonts w:asciiTheme="minorHAnsi" w:hAnsiTheme="minorHAnsi" w:cs="Droid Serif"/>
              </w:rPr>
            </w:pPr>
          </w:p>
          <w:p w:rsidR="002B0764" w:rsidRPr="00E2315A" w:rsidRDefault="00596712" w:rsidP="002B0764">
            <w:pPr>
              <w:spacing w:before="0" w:after="0"/>
              <w:rPr>
                <w:rFonts w:asciiTheme="minorHAnsi" w:hAnsiTheme="minorHAnsi" w:cs="Droid Serif"/>
              </w:rPr>
            </w:pPr>
            <w:r w:rsidRPr="00E2315A">
              <w:rPr>
                <w:rFonts w:asciiTheme="minorHAnsi" w:hAnsiTheme="minorHAnsi" w:cs="Droid Serif"/>
              </w:rPr>
              <w:t>Strong understanding of statutory educational frameworks, including Safeguarding and the SEN Code of Practice (E)</w:t>
            </w: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Strong, effective </w:t>
            </w:r>
            <w:r w:rsidR="005E43E5" w:rsidRPr="00E2315A">
              <w:rPr>
                <w:rFonts w:asciiTheme="minorHAnsi" w:hAnsiTheme="minorHAnsi" w:cs="Droid Serif"/>
              </w:rPr>
              <w:t>classroom management</w:t>
            </w:r>
            <w:r w:rsidRPr="00E2315A">
              <w:rPr>
                <w:rFonts w:asciiTheme="minorHAnsi" w:hAnsiTheme="minorHAnsi" w:cs="Droid Serif"/>
              </w:rPr>
              <w:t xml:space="preserve"> skills. (E)</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 </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support all policies throughout the area, to impact beneficially on staff and student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meet deadlines effectively.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willingness to develop and support new initiative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inspire and motivate staff and students and retain the trust of parents. (E) </w:t>
            </w:r>
          </w:p>
          <w:p w:rsidR="002B0764" w:rsidRPr="00E2315A" w:rsidRDefault="002B0764" w:rsidP="002B0764">
            <w:pPr>
              <w:spacing w:before="0" w:after="0"/>
              <w:rPr>
                <w:rFonts w:asciiTheme="minorHAnsi" w:hAnsiTheme="minorHAnsi" w:cs="Droid Serif"/>
              </w:rPr>
            </w:pP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use data and strategic information to raise student achievement.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788" w:type="pct"/>
            <w:shd w:val="clear" w:color="auto" w:fill="auto"/>
          </w:tcPr>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Excellent communication skills, both oral and written. (E)</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 </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Outstanding emotional intelligence.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rPr>
            </w:pPr>
            <w:r w:rsidRPr="00EB7035">
              <w:rPr>
                <w:rFonts w:ascii="Droid Serif" w:hAnsi="Droid Serif" w:cs="Droid Serif"/>
                <w:sz w:val="20"/>
              </w:rPr>
              <w:t>Willingness to do extra-curricular activities.  (D)</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Ability to learn from students, parents, governors and other partner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adiness to show sensitivity and flexibility to suit the circumstance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silience and stamina when faced with complex and demanding situation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Have a clear view of appropriate personal work/life balance. (E)</w:t>
            </w:r>
          </w:p>
        </w:tc>
      </w:tr>
    </w:tbl>
    <w:p w:rsidR="00E6198D" w:rsidRPr="00EB7035" w:rsidRDefault="00E6198D">
      <w:pPr>
        <w:spacing w:before="0" w:after="0"/>
        <w:rPr>
          <w:rFonts w:ascii="Droid Serif" w:hAnsi="Droid Serif" w:cs="Droid Serif"/>
        </w:rPr>
        <w:sectPr w:rsidR="00E6198D" w:rsidRPr="00EB7035" w:rsidSect="00E80440">
          <w:headerReference w:type="first" r:id="rId21"/>
          <w:pgSz w:w="16838" w:h="11906" w:orient="landscape" w:code="9"/>
          <w:pgMar w:top="851" w:right="851" w:bottom="851" w:left="851" w:header="709" w:footer="709" w:gutter="0"/>
          <w:cols w:space="708"/>
          <w:titlePg/>
          <w:docGrid w:linePitch="360"/>
        </w:sectPr>
      </w:pPr>
    </w:p>
    <w:p w:rsidR="00E17092" w:rsidRPr="00E2315A" w:rsidRDefault="00BB6E2D" w:rsidP="00F34CD0">
      <w:pPr>
        <w:spacing w:before="0" w:after="0"/>
        <w:rPr>
          <w:rFonts w:asciiTheme="minorHAnsi" w:hAnsiTheme="minorHAnsi" w:cs="Droid Serif"/>
          <w:b/>
        </w:rPr>
      </w:pPr>
      <w:r w:rsidRPr="00E2315A">
        <w:rPr>
          <w:rFonts w:asciiTheme="minorHAnsi" w:hAnsiTheme="minorHAnsi" w:cs="Droid Serif"/>
        </w:rPr>
        <w:lastRenderedPageBreak/>
        <w:t xml:space="preserve">Teacher of </w:t>
      </w:r>
      <w:r w:rsidR="00F5653B">
        <w:rPr>
          <w:rFonts w:asciiTheme="minorHAnsi" w:hAnsiTheme="minorHAnsi" w:cs="Droid Serif"/>
        </w:rPr>
        <w:t>Spanish</w:t>
      </w:r>
      <w:r w:rsidR="008A7731" w:rsidRPr="00E2315A">
        <w:rPr>
          <w:rFonts w:asciiTheme="minorHAnsi" w:hAnsiTheme="minorHAnsi" w:cs="Droid Serif"/>
          <w:b/>
        </w:rPr>
        <w:t xml:space="preserve"> </w:t>
      </w:r>
      <w:r w:rsidR="005E2222" w:rsidRPr="00E2315A">
        <w:rPr>
          <w:rFonts w:asciiTheme="minorHAnsi" w:hAnsiTheme="minorHAnsi" w:cs="Droid Serif"/>
          <w:b/>
        </w:rPr>
        <w:t>Post</w:t>
      </w:r>
    </w:p>
    <w:p w:rsidR="005E2222" w:rsidRPr="00E2315A" w:rsidRDefault="005E2222" w:rsidP="00F34CD0">
      <w:pPr>
        <w:spacing w:before="0" w:after="0"/>
        <w:rPr>
          <w:rFonts w:asciiTheme="minorHAnsi" w:hAnsiTheme="minorHAnsi" w:cs="Droid Serif"/>
          <w:b/>
        </w:rPr>
      </w:pPr>
    </w:p>
    <w:p w:rsidR="00F34CD0" w:rsidRPr="00E2315A" w:rsidRDefault="0061383F" w:rsidP="0061383F">
      <w:pPr>
        <w:pStyle w:val="Heading1"/>
        <w:numPr>
          <w:ilvl w:val="0"/>
          <w:numId w:val="23"/>
        </w:numPr>
        <w:spacing w:before="0" w:after="0"/>
        <w:rPr>
          <w:rFonts w:asciiTheme="minorHAnsi" w:hAnsiTheme="minorHAnsi"/>
        </w:rPr>
      </w:pPr>
      <w:r w:rsidRPr="00E2315A">
        <w:rPr>
          <w:rFonts w:asciiTheme="minorHAnsi" w:hAnsiTheme="minorHAnsi"/>
        </w:rPr>
        <w:t xml:space="preserve">   </w:t>
      </w:r>
      <w:r w:rsidR="00F34CD0" w:rsidRPr="00E2315A">
        <w:rPr>
          <w:rFonts w:asciiTheme="minorHAnsi" w:hAnsiTheme="minorHAnsi"/>
        </w:rPr>
        <w:t xml:space="preserve">Job Title: </w:t>
      </w:r>
      <w:r w:rsidR="00BB6E2D" w:rsidRPr="00E2315A">
        <w:rPr>
          <w:rFonts w:asciiTheme="minorHAnsi" w:hAnsiTheme="minorHAnsi"/>
        </w:rPr>
        <w:t xml:space="preserve">Teacher of </w:t>
      </w:r>
      <w:r w:rsidR="00F5653B">
        <w:rPr>
          <w:rFonts w:asciiTheme="minorHAnsi" w:hAnsiTheme="minorHAnsi"/>
        </w:rPr>
        <w:t>Spanish</w:t>
      </w:r>
      <w:r w:rsidR="008A7731" w:rsidRPr="00E2315A">
        <w:rPr>
          <w:rFonts w:asciiTheme="minorHAnsi" w:hAnsiTheme="minorHAnsi"/>
        </w:rPr>
        <w:t xml:space="preserve"> </w:t>
      </w:r>
      <w:r w:rsidR="005E2222" w:rsidRPr="00E2315A">
        <w:rPr>
          <w:rFonts w:asciiTheme="minorHAnsi" w:hAnsiTheme="minorHAnsi"/>
        </w:rPr>
        <w:t>Post</w:t>
      </w:r>
    </w:p>
    <w:p w:rsidR="00E6198D" w:rsidRPr="00E2315A" w:rsidRDefault="006B42AA" w:rsidP="006B42AA">
      <w:pPr>
        <w:pStyle w:val="ListParagraph"/>
        <w:tabs>
          <w:tab w:val="left" w:pos="4230"/>
        </w:tabs>
        <w:spacing w:before="0" w:after="0"/>
        <w:ind w:left="1080"/>
        <w:rPr>
          <w:rFonts w:asciiTheme="minorHAnsi" w:hAnsiTheme="minorHAnsi" w:cs="Droid Serif"/>
        </w:rPr>
      </w:pPr>
      <w:r w:rsidRPr="00E2315A">
        <w:rPr>
          <w:rFonts w:asciiTheme="minorHAnsi" w:hAnsiTheme="minorHAnsi" w:cs="Droid Serif"/>
        </w:rPr>
        <w:tab/>
      </w:r>
    </w:p>
    <w:p w:rsidR="00F34CD0" w:rsidRPr="00E2315A" w:rsidRDefault="00F34CD0" w:rsidP="00F34CD0">
      <w:pPr>
        <w:spacing w:before="0" w:after="0"/>
        <w:rPr>
          <w:rFonts w:asciiTheme="minorHAnsi" w:hAnsiTheme="minorHAnsi" w:cs="Droid Serif"/>
          <w:b/>
        </w:rPr>
      </w:pPr>
      <w:r w:rsidRPr="00E2315A">
        <w:rPr>
          <w:rFonts w:asciiTheme="minorHAnsi" w:hAnsiTheme="minorHAnsi" w:cs="Droid Serif"/>
          <w:b/>
        </w:rPr>
        <w:t>2.</w:t>
      </w:r>
      <w:r w:rsidRPr="00E2315A">
        <w:rPr>
          <w:rFonts w:asciiTheme="minorHAnsi" w:hAnsiTheme="minorHAnsi" w:cs="Droid Serif"/>
          <w:b/>
        </w:rPr>
        <w:tab/>
        <w:t>Reporting Arrangements</w:t>
      </w:r>
    </w:p>
    <w:p w:rsidR="00F34CD0" w:rsidRPr="00E2315A" w:rsidRDefault="00F34CD0" w:rsidP="00F34CD0">
      <w:pPr>
        <w:spacing w:before="0" w:after="0"/>
        <w:rPr>
          <w:rFonts w:asciiTheme="minorHAnsi" w:hAnsiTheme="minorHAnsi" w:cs="Droid Serif"/>
        </w:rPr>
      </w:pPr>
      <w:r w:rsidRPr="00E2315A">
        <w:rPr>
          <w:rFonts w:asciiTheme="minorHAnsi" w:hAnsiTheme="minorHAnsi" w:cs="Droid Serif"/>
        </w:rPr>
        <w:t xml:space="preserve">2.1 </w:t>
      </w:r>
      <w:r w:rsidRPr="00E2315A">
        <w:rPr>
          <w:rFonts w:asciiTheme="minorHAnsi" w:hAnsiTheme="minorHAnsi" w:cs="Droid Serif"/>
        </w:rPr>
        <w:tab/>
        <w:t xml:space="preserve">Report to </w:t>
      </w:r>
      <w:r w:rsidR="002B0764" w:rsidRPr="00E2315A">
        <w:rPr>
          <w:rFonts w:asciiTheme="minorHAnsi" w:hAnsiTheme="minorHAnsi" w:cs="Droid Serif"/>
        </w:rPr>
        <w:t>the Head of Faculty/Department</w:t>
      </w:r>
    </w:p>
    <w:p w:rsidR="00F34CD0" w:rsidRPr="00E2315A" w:rsidRDefault="00F34CD0" w:rsidP="00F34CD0">
      <w:pPr>
        <w:spacing w:before="0" w:after="0"/>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Job Purpo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implement and deliver an appropriately broad, balanced, relevant and differentiated curriculum for students and to support a designated curriculum area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onitor and support the overall progress and development of students as a teacher/Form Tutor</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acilitate and encourage a learning experience which provides students with the opportunity to achieve their individual potential</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raising standards of student attain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hare and support the </w:t>
      </w:r>
      <w:r w:rsidR="00AC346F" w:rsidRPr="00E2315A">
        <w:rPr>
          <w:rFonts w:asciiTheme="minorHAnsi" w:hAnsiTheme="minorHAnsi" w:cs="Droid Serif"/>
        </w:rPr>
        <w:t>Partnership</w:t>
      </w:r>
      <w:r w:rsidRPr="00E2315A">
        <w:rPr>
          <w:rFonts w:asciiTheme="minorHAnsi" w:hAnsiTheme="minorHAnsi" w:cs="Droid Serif"/>
        </w:rPr>
        <w:t>’s responsibility to provide and monitor opportunities for personal and academic growth</w:t>
      </w:r>
    </w:p>
    <w:p w:rsidR="00A94B9D" w:rsidRPr="00E2315A" w:rsidRDefault="00A94B9D"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ally meet and/or exceed the </w:t>
      </w:r>
      <w:r w:rsidR="00A15561" w:rsidRPr="00E2315A">
        <w:rPr>
          <w:rFonts w:asciiTheme="minorHAnsi" w:hAnsiTheme="minorHAnsi" w:cs="Droid Serif"/>
        </w:rPr>
        <w:t>appropriate Teachers’ S</w:t>
      </w:r>
      <w:r w:rsidRPr="00E2315A">
        <w:rPr>
          <w:rFonts w:asciiTheme="minorHAnsi" w:hAnsiTheme="minorHAnsi" w:cs="Droid Serif"/>
        </w:rPr>
        <w:t>tandards, be they core standards or post threshold, according to individuals pay arrangem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ab/>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rincipal responsibility</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provision of a full learning experience and support for students</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Liaison with Headteacher/Deputy Headteacher</w:t>
      </w:r>
      <w:r w:rsidR="002B0764" w:rsidRPr="00E2315A">
        <w:rPr>
          <w:rFonts w:asciiTheme="minorHAnsi" w:hAnsiTheme="minorHAnsi" w:cs="Droid Serif"/>
        </w:rPr>
        <w:t>, teaching/support staff, LA representatives, external agencies and parents</w:t>
      </w:r>
      <w:r w:rsidR="00A15561" w:rsidRPr="00E2315A">
        <w:rPr>
          <w:rFonts w:asciiTheme="minorHAnsi" w:hAnsiTheme="minorHAnsi" w:cs="Droid Serif"/>
        </w:rPr>
        <w:t>/car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in (Core) Du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perational/Strategic Plan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in the development of appropriate syllabuses, resources, schemes of work, marking policies, assessment and teaching strategies in the curriculum area/depart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curriculum area/department’s development plan and its implement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lan and prepare courses and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ribute to the whole </w:t>
      </w:r>
      <w:r w:rsidR="00AC346F" w:rsidRPr="00E2315A">
        <w:rPr>
          <w:rFonts w:asciiTheme="minorHAnsi" w:hAnsiTheme="minorHAnsi" w:cs="Droid Serif"/>
        </w:rPr>
        <w:t>Partnership</w:t>
      </w:r>
      <w:r w:rsidRPr="00E2315A">
        <w:rPr>
          <w:rFonts w:asciiTheme="minorHAnsi" w:hAnsiTheme="minorHAnsi" w:cs="Droid Serif"/>
        </w:rPr>
        <w:t>’s planning activi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Provision</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the </w:t>
      </w:r>
      <w:r w:rsidR="00A15561" w:rsidRPr="00E2315A">
        <w:rPr>
          <w:rFonts w:asciiTheme="minorHAnsi" w:hAnsiTheme="minorHAnsi" w:cs="Droid Serif"/>
        </w:rPr>
        <w:t>Senior Leadership Team</w:t>
      </w:r>
      <w:r w:rsidR="002B0764" w:rsidRPr="00E2315A">
        <w:rPr>
          <w:rFonts w:asciiTheme="minorHAnsi" w:hAnsiTheme="minorHAnsi" w:cs="Droid Serif"/>
        </w:rPr>
        <w:t xml:space="preserve">, to ensure that the curriculum area provides a range of teaching which complements the </w:t>
      </w:r>
      <w:r w:rsidR="00AC346F" w:rsidRPr="00E2315A">
        <w:rPr>
          <w:rFonts w:asciiTheme="minorHAnsi" w:hAnsiTheme="minorHAnsi" w:cs="Droid Serif"/>
        </w:rPr>
        <w:t>Partnership</w:t>
      </w:r>
      <w:r w:rsidR="002B0764" w:rsidRPr="00E2315A">
        <w:rPr>
          <w:rFonts w:asciiTheme="minorHAnsi" w:hAnsiTheme="minorHAnsi" w:cs="Droid Serif"/>
        </w:rPr>
        <w:t>’s strategic objectiv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in the process of curriculum development and change so as to ensure the continued relevance to the needs of students, examining and awarding bodies and the </w:t>
      </w:r>
      <w:r w:rsidR="00AC346F" w:rsidRPr="00E2315A">
        <w:rPr>
          <w:rFonts w:asciiTheme="minorHAnsi" w:hAnsiTheme="minorHAnsi" w:cs="Droid Serif"/>
        </w:rPr>
        <w:t>Partnership</w:t>
      </w:r>
      <w:r w:rsidRPr="00E2315A">
        <w:rPr>
          <w:rFonts w:asciiTheme="minorHAnsi" w:hAnsiTheme="minorHAnsi" w:cs="Droid Serif"/>
        </w:rPr>
        <w:t>’s Strategic Objectiv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Staff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take part in the </w:t>
      </w:r>
      <w:r w:rsidR="00AC346F" w:rsidRPr="00E2315A">
        <w:rPr>
          <w:rFonts w:asciiTheme="minorHAnsi" w:hAnsiTheme="minorHAnsi" w:cs="Droid Serif"/>
        </w:rPr>
        <w:t>Partnership</w:t>
      </w:r>
      <w:r w:rsidRPr="00E2315A">
        <w:rPr>
          <w:rFonts w:asciiTheme="minorHAnsi" w:hAnsiTheme="minorHAnsi" w:cs="Droid Serif"/>
        </w:rPr>
        <w:t>’s staff development programme by participating in arrangements for further training and professional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inue personal development in the relevant areas including subject knowledge and teaching metho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engage actively in the Performance Management Review proces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e effective/efficient deployment of classroom suppor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work as a member of a designated team and to contribute positively to effective working relations within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Quality Assuran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help to implement </w:t>
      </w:r>
      <w:r w:rsidR="00AC346F" w:rsidRPr="00E2315A">
        <w:rPr>
          <w:rFonts w:asciiTheme="minorHAnsi" w:hAnsiTheme="minorHAnsi" w:cs="Droid Serif"/>
        </w:rPr>
        <w:t>Partnership</w:t>
      </w:r>
      <w:r w:rsidRPr="00E2315A">
        <w:rPr>
          <w:rFonts w:asciiTheme="minorHAnsi" w:hAnsiTheme="minorHAnsi" w:cs="Droid Serif"/>
        </w:rPr>
        <w:t xml:space="preserve"> quality procedures and to adhere to the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view from time to time methods of teaching and programmes of 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as may be required, in the review, development and management of activities relating to the curriculum, organisation and pastoral functions of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Inform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appropriate records and to provide relevant accurate and up-to-date information for MIS, registers etc.</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ete the relevant documentation to assist in the tracking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rack student progress and use information to inform teaching and lear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Communicati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effectively with the parents of stud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Where appropriate, to communicate and co-operate with persons or bodies outside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ollow agreed policies for communications in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rketing and Liais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in marketing and liaison activities such as Open Evenings, Parents Evenings and liaison events with partner academies.</w:t>
      </w:r>
    </w:p>
    <w:p w:rsidR="00BA36B0"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development of effective subject links with external agenci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of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the ordering and allocation of equipment and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the Subject Leader/Head of Department to identify resource needs and to contribute to the efficient/effective use of physical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operate with other staff to ensure a sharing and effective usage of resources to the benefit of the Academy, department and the student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be a Form Tutor to an assigned group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the general progress and well-being of individual students and of the Form Group as a who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liaise with </w:t>
      </w:r>
      <w:r w:rsidR="007C4111" w:rsidRPr="00E2315A">
        <w:rPr>
          <w:rFonts w:asciiTheme="minorHAnsi" w:hAnsiTheme="minorHAnsi" w:cs="Droid Serif"/>
        </w:rPr>
        <w:t xml:space="preserve">the </w:t>
      </w:r>
      <w:r w:rsidR="001A27E9" w:rsidRPr="00E2315A">
        <w:rPr>
          <w:rFonts w:asciiTheme="minorHAnsi" w:hAnsiTheme="minorHAnsi" w:cs="Droid Serif"/>
        </w:rPr>
        <w:t>Pastoral and Year teams</w:t>
      </w:r>
      <w:r w:rsidRPr="00E2315A">
        <w:rPr>
          <w:rFonts w:asciiTheme="minorHAnsi" w:hAnsiTheme="minorHAnsi" w:cs="Droid Serif"/>
        </w:rPr>
        <w:t xml:space="preserve"> to ensure the implementation of the academy’s 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register students, accompany them to assemblies, encourage their full attendance at all lessons and their participation in other aspects of academy lif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valuate and monitor the progress of students and keep up-to-date student records as may b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lert the appropriate staff to problems experienced by students and to make recommendations as to how these may be resolv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as appropriate, with the parents</w:t>
      </w:r>
      <w:r w:rsidR="001A27E9" w:rsidRPr="00E2315A">
        <w:rPr>
          <w:rFonts w:asciiTheme="minorHAnsi" w:hAnsiTheme="minorHAnsi" w:cs="Droid Serif"/>
        </w:rPr>
        <w:t>/carers</w:t>
      </w:r>
      <w:r w:rsidRPr="00E2315A">
        <w:rPr>
          <w:rFonts w:asciiTheme="minorHAnsi" w:hAnsiTheme="minorHAnsi" w:cs="Droid Serif"/>
        </w:rPr>
        <w:t xml:space="preserve"> of students and with persons or bodies outside the academy concerned with the welfare of individual students, after consultation with the appropriate staff</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astoral curriculu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pply the Behaviour Management systems so that effective learning can take pla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Teaching</w:t>
      </w:r>
    </w:p>
    <w:p w:rsidR="001A27E9" w:rsidRPr="00E2315A" w:rsidRDefault="001A27E9"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and meet the requirements of the Teachers’ Standards, includ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each students according to their educational needs, including the setting and marking of work to be carried out by the student in academy and elsewher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ess, record and report on the attendance, progress, development and attainment of students and to keep such records as a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vide, or contribute to, oral and written assessments, reports and references relating to individual students and groups of students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at ICT, Literacy, Numeracy and academy subject specialism(s) are reflected in the teaching/learning experience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 designated programme of teach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a high quality learning experience for students which meets internal and external quality standar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epare and update subject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se a variety of delivery methods which will stimulate learning appropriate to student needs and demands of the syllabu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discipline in accordance with the academy’s procedures, and to encourage good practice with regard to punctuality, behaviour, standards of work and home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ssessment of students as requested by external examination bodies, departmental and academy procedur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rk, grade and give written/verbal and diagnostic feedback as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ther Specific Dut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lay a full part in the life of the </w:t>
      </w:r>
      <w:r w:rsidR="00AC346F" w:rsidRPr="00E2315A">
        <w:rPr>
          <w:rFonts w:asciiTheme="minorHAnsi" w:hAnsiTheme="minorHAnsi" w:cs="Droid Serif"/>
        </w:rPr>
        <w:t>Partnership</w:t>
      </w:r>
      <w:r w:rsidRPr="00E2315A">
        <w:rPr>
          <w:rFonts w:asciiTheme="minorHAnsi" w:hAnsiTheme="minorHAnsi" w:cs="Droid Serif"/>
        </w:rPr>
        <w:t xml:space="preserve"> community, to support its distinctive mission and ethos and to encourage staff and students to follow this examp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upport the </w:t>
      </w:r>
      <w:r w:rsidR="00AC346F" w:rsidRPr="00E2315A">
        <w:rPr>
          <w:rFonts w:asciiTheme="minorHAnsi" w:hAnsiTheme="minorHAnsi" w:cs="Droid Serif"/>
        </w:rPr>
        <w:t>Partnership</w:t>
      </w:r>
      <w:r w:rsidRPr="00E2315A">
        <w:rPr>
          <w:rFonts w:asciiTheme="minorHAnsi" w:hAnsiTheme="minorHAnsi" w:cs="Droid Serif"/>
        </w:rPr>
        <w:t xml:space="preserve"> in meeting its legal requirements for wo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mote actively the </w:t>
      </w:r>
      <w:r w:rsidR="00AC346F" w:rsidRPr="00E2315A">
        <w:rPr>
          <w:rFonts w:asciiTheme="minorHAnsi" w:hAnsiTheme="minorHAnsi" w:cs="Droid Serif"/>
        </w:rPr>
        <w:t>Partnership</w:t>
      </w:r>
      <w:r w:rsidRPr="00E2315A">
        <w:rPr>
          <w:rFonts w:asciiTheme="minorHAnsi" w:hAnsiTheme="minorHAnsi" w:cs="Droid Serif"/>
        </w:rPr>
        <w:t>’s corporate polic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e personal </w:t>
      </w:r>
      <w:r w:rsidR="001A27E9" w:rsidRPr="00E2315A">
        <w:rPr>
          <w:rFonts w:asciiTheme="minorHAnsi" w:hAnsiTheme="minorHAnsi" w:cs="Droid Serif"/>
        </w:rPr>
        <w:t xml:space="preserve">professional </w:t>
      </w:r>
      <w:r w:rsidRPr="00E2315A">
        <w:rPr>
          <w:rFonts w:asciiTheme="minorHAnsi" w:hAnsiTheme="minorHAnsi" w:cs="Droid Serif"/>
        </w:rPr>
        <w:t>development as agre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y with the academy’s Health and Safety policy and undertake risk assessm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ny other duty as specified by STPCB not mentioned in the above</w:t>
      </w:r>
    </w:p>
    <w:p w:rsidR="002B0764" w:rsidRPr="00EB7035" w:rsidRDefault="002B0764" w:rsidP="002B0764">
      <w:pPr>
        <w:tabs>
          <w:tab w:val="left" w:pos="-720"/>
          <w:tab w:val="left" w:pos="0"/>
          <w:tab w:val="left" w:pos="720"/>
        </w:tabs>
        <w:suppressAutoHyphens/>
        <w:jc w:val="both"/>
        <w:rPr>
          <w:rFonts w:ascii="Droid Serif" w:hAnsi="Droid Serif" w:cs="Droid Serif"/>
        </w:rPr>
      </w:pPr>
      <w:r w:rsidRPr="00EB7035">
        <w:rPr>
          <w:rFonts w:ascii="Droid Serif" w:hAnsi="Droid Serif" w:cs="Droid Serif"/>
        </w:rPr>
        <w:t xml:space="preserve">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Whilst every effort has been made to explain the main duties and responsibilities of the post, each individual task may not be identifi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will be expected to comply with any reasonable request from a manager to undertake work of a similar level that is not specified in this job descrip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are expected to be courteous to colleagues and provide a welcoming environment to visitors and telephone call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he </w:t>
      </w:r>
      <w:r w:rsidR="00AC346F" w:rsidRPr="00E2315A">
        <w:rPr>
          <w:rFonts w:asciiTheme="minorHAnsi" w:hAnsiTheme="minorHAnsi" w:cs="Droid Serif"/>
        </w:rPr>
        <w:t>Partnership</w:t>
      </w:r>
      <w:r w:rsidRPr="00E2315A">
        <w:rPr>
          <w:rFonts w:asciiTheme="minorHAnsi" w:hAnsiTheme="minorHAnsi" w:cs="Droid Serif"/>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job description is current at the date shown, but, in consultation with you, may be chan</w:t>
      </w:r>
      <w:r w:rsidR="0058759B" w:rsidRPr="00E2315A">
        <w:rPr>
          <w:rFonts w:asciiTheme="minorHAnsi" w:hAnsiTheme="minorHAnsi" w:cs="Droid Serif"/>
        </w:rPr>
        <w:t>ged by the Headteacher</w:t>
      </w:r>
      <w:r w:rsidRPr="00E2315A">
        <w:rPr>
          <w:rFonts w:asciiTheme="minorHAnsi" w:hAnsiTheme="minorHAnsi" w:cs="Droid Serif"/>
        </w:rPr>
        <w:t xml:space="preserve"> to reflect or anticipate changes in the job commensurate with the grade and job title.</w:t>
      </w: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E6198D" w:rsidRPr="00E2315A" w:rsidRDefault="00E6198D" w:rsidP="00E6198D">
      <w:pPr>
        <w:tabs>
          <w:tab w:val="left" w:pos="-720"/>
          <w:tab w:val="left" w:pos="0"/>
          <w:tab w:val="left" w:pos="720"/>
        </w:tabs>
        <w:suppressAutoHyphens/>
        <w:jc w:val="both"/>
        <w:rPr>
          <w:rFonts w:asciiTheme="minorHAnsi" w:hAnsiTheme="minorHAnsi" w:cs="Droid Serif"/>
          <w:spacing w:val="-3"/>
          <w:sz w:val="22"/>
          <w:szCs w:val="22"/>
        </w:rPr>
      </w:pPr>
    </w:p>
    <w:p w:rsidR="001A27E9" w:rsidRPr="00E2315A" w:rsidRDefault="001A27E9" w:rsidP="001A27E9">
      <w:pPr>
        <w:spacing w:before="0" w:after="0"/>
        <w:rPr>
          <w:rFonts w:asciiTheme="minorHAnsi" w:hAnsiTheme="minorHAnsi" w:cs="Droid Serif"/>
          <w:b/>
        </w:rPr>
      </w:pPr>
      <w:r w:rsidRPr="00E2315A">
        <w:rPr>
          <w:rFonts w:asciiTheme="minorHAnsi" w:hAnsiTheme="minorHAnsi" w:cs="Droid Serif"/>
          <w:b/>
        </w:rPr>
        <w:t>Covering Letter of Application to the Headteacher</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Applicants are asked to apply by completing the application form, demonstrating how they meet the person specification, and by submitting a covering letter stating their interest.</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We would appreciate you submitting your application electronically to We</w:t>
      </w:r>
      <w:r w:rsidR="00A43491" w:rsidRPr="00E2315A">
        <w:rPr>
          <w:rFonts w:asciiTheme="minorHAnsi" w:hAnsiTheme="minorHAnsi" w:cs="Droid Serif"/>
        </w:rPr>
        <w:t xml:space="preserve">ndy Howes at </w:t>
      </w:r>
      <w:hyperlink r:id="rId22" w:history="1">
        <w:r w:rsidR="00A43491" w:rsidRPr="00E2315A">
          <w:rPr>
            <w:rStyle w:val="Hyperlink"/>
            <w:rFonts w:asciiTheme="minorHAnsi" w:hAnsiTheme="minorHAnsi" w:cs="Droid Serif"/>
          </w:rPr>
          <w:t>recruitment@parkhall.org</w:t>
        </w:r>
      </w:hyperlink>
      <w:r w:rsidR="00A43491" w:rsidRPr="00E2315A">
        <w:rPr>
          <w:rFonts w:asciiTheme="minorHAnsi" w:hAnsiTheme="minorHAnsi" w:cs="Droid Serif"/>
        </w:rPr>
        <w:t xml:space="preserve"> </w:t>
      </w:r>
      <w:r w:rsidRPr="00E2315A">
        <w:rPr>
          <w:rFonts w:asciiTheme="minorHAnsi" w:hAnsiTheme="minorHAnsi" w:cs="Droid Serif"/>
        </w:rPr>
        <w:t xml:space="preserve"> If this is not possible, paper applications should be</w:t>
      </w:r>
      <w:r w:rsidR="00707A8C" w:rsidRPr="00E2315A">
        <w:rPr>
          <w:rFonts w:asciiTheme="minorHAnsi" w:hAnsiTheme="minorHAnsi" w:cs="Droid Serif"/>
        </w:rPr>
        <w:t xml:space="preserve"> received by fi</w:t>
      </w:r>
      <w:r w:rsidR="00601113">
        <w:rPr>
          <w:rFonts w:asciiTheme="minorHAnsi" w:hAnsiTheme="minorHAnsi" w:cs="Droid Serif"/>
        </w:rPr>
        <w:t>rs</w:t>
      </w:r>
      <w:r w:rsidR="00F00FBD">
        <w:rPr>
          <w:rFonts w:asciiTheme="minorHAnsi" w:hAnsiTheme="minorHAnsi" w:cs="Droid Serif"/>
        </w:rPr>
        <w:t>t post (10am) Monday 20 November</w:t>
      </w:r>
      <w:bookmarkStart w:id="0" w:name="_GoBack"/>
      <w:bookmarkEnd w:id="0"/>
      <w:r w:rsidR="00601113">
        <w:rPr>
          <w:rFonts w:asciiTheme="minorHAnsi" w:hAnsiTheme="minorHAnsi" w:cs="Droid Serif"/>
        </w:rPr>
        <w:t xml:space="preserve"> </w:t>
      </w:r>
      <w:r w:rsidR="00E2315A" w:rsidRPr="00E2315A">
        <w:rPr>
          <w:rFonts w:asciiTheme="minorHAnsi" w:hAnsiTheme="minorHAnsi" w:cs="Droid Serif"/>
        </w:rPr>
        <w:t>2017</w:t>
      </w:r>
      <w:r w:rsidRPr="00E2315A">
        <w:rPr>
          <w:rFonts w:asciiTheme="minorHAnsi" w:hAnsiTheme="minorHAnsi" w:cs="Droid Serif"/>
        </w:rPr>
        <w:t xml:space="preserve"> (as should all electronic application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Regard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Damian Burgess</w:t>
      </w:r>
    </w:p>
    <w:p w:rsidR="00C23DBC" w:rsidRPr="00E2315A" w:rsidRDefault="001A27E9" w:rsidP="001A27E9">
      <w:pPr>
        <w:spacing w:before="0" w:after="0"/>
        <w:rPr>
          <w:rFonts w:asciiTheme="minorHAnsi" w:hAnsiTheme="minorHAnsi" w:cs="Droid Serif"/>
        </w:rPr>
      </w:pPr>
      <w:r w:rsidRPr="00E2315A">
        <w:rPr>
          <w:rFonts w:asciiTheme="minorHAnsi" w:hAnsiTheme="minorHAnsi" w:cs="Droid Serif"/>
        </w:rPr>
        <w:t>Headteache</w:t>
      </w:r>
      <w:r w:rsidR="00B33DB9" w:rsidRPr="00E2315A">
        <w:rPr>
          <w:rFonts w:asciiTheme="minorHAnsi" w:hAnsiTheme="minorHAnsi" w:cs="Droid Serif"/>
        </w:rPr>
        <w:t>r</w:t>
      </w:r>
    </w:p>
    <w:sectPr w:rsidR="00C23DBC" w:rsidRPr="00E2315A" w:rsidSect="00B33DB9">
      <w:head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A7" w:rsidRDefault="00F873A7">
      <w:r>
        <w:separator/>
      </w:r>
    </w:p>
  </w:endnote>
  <w:endnote w:type="continuationSeparator" w:id="0">
    <w:p w:rsidR="00F873A7" w:rsidRDefault="00F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1383F" w:rsidRDefault="0061383F">
    <w:pPr>
      <w:pStyle w:val="Footer"/>
      <w:ind w:firstLine="360"/>
    </w:pPr>
  </w:p>
  <w:p w:rsidR="0061383F" w:rsidRDefault="0061383F"/>
  <w:p w:rsidR="0061383F" w:rsidRDefault="0061383F"/>
  <w:p w:rsidR="0061383F" w:rsidRDefault="00613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C41F0C" w:rsidRDefault="0061383F" w:rsidP="00F81896">
    <w:pPr>
      <w:pStyle w:val="Title"/>
      <w:rPr>
        <w:sz w:val="24"/>
        <w:szCs w:val="24"/>
        <w:lang w:val="en-US"/>
      </w:rPr>
    </w:pPr>
    <w:r w:rsidRPr="00C41F0C">
      <w:rPr>
        <w:sz w:val="24"/>
        <w:szCs w:val="24"/>
      </w:rPr>
      <w:t>The pursuit of excellence - in all that we do and all that we aim to achieve</w:t>
    </w:r>
  </w:p>
  <w:p w:rsidR="0061383F" w:rsidRPr="00C41F0C" w:rsidRDefault="0061383F" w:rsidP="00F81896">
    <w:pPr>
      <w:pStyle w:val="Footer"/>
      <w:pBdr>
        <w:top w:val="single" w:sz="4" w:space="1" w:color="auto"/>
        <w:left w:val="single" w:sz="4" w:space="4" w:color="auto"/>
        <w:bottom w:val="single" w:sz="4" w:space="1" w:color="auto"/>
        <w:right w:val="single" w:sz="4" w:space="4" w:color="auto"/>
      </w:pBdr>
      <w:rPr>
        <w:szCs w:val="12"/>
      </w:rPr>
    </w:pPr>
    <w:r w:rsidRPr="00C41F0C">
      <w:rPr>
        <w:szCs w:val="12"/>
        <w:lang w:val="en-US"/>
      </w:rPr>
      <w:t xml:space="preserve">T. Morrison    Page </w:t>
    </w:r>
    <w:r w:rsidRPr="00C41F0C">
      <w:rPr>
        <w:szCs w:val="12"/>
        <w:lang w:val="en-US"/>
      </w:rPr>
      <w:fldChar w:fldCharType="begin"/>
    </w:r>
    <w:r w:rsidRPr="00C41F0C">
      <w:rPr>
        <w:szCs w:val="12"/>
        <w:lang w:val="en-US"/>
      </w:rPr>
      <w:instrText xml:space="preserve"> PAGE </w:instrText>
    </w:r>
    <w:r w:rsidRPr="00C41F0C">
      <w:rPr>
        <w:szCs w:val="12"/>
        <w:lang w:val="en-US"/>
      </w:rPr>
      <w:fldChar w:fldCharType="separate"/>
    </w:r>
    <w:r>
      <w:rPr>
        <w:noProof/>
        <w:szCs w:val="12"/>
        <w:lang w:val="en-US"/>
      </w:rPr>
      <w:t>2</w:t>
    </w:r>
    <w:r w:rsidRPr="00C41F0C">
      <w:rPr>
        <w:szCs w:val="12"/>
        <w:lang w:val="en-US"/>
      </w:rPr>
      <w:fldChar w:fldCharType="end"/>
    </w:r>
    <w:r w:rsidRPr="00C41F0C">
      <w:rPr>
        <w:szCs w:val="12"/>
        <w:lang w:val="en-US"/>
      </w:rPr>
      <w:t xml:space="preserve"> of </w:t>
    </w:r>
    <w:r w:rsidRPr="00C41F0C">
      <w:rPr>
        <w:szCs w:val="12"/>
        <w:lang w:val="en-US"/>
      </w:rPr>
      <w:fldChar w:fldCharType="begin"/>
    </w:r>
    <w:r w:rsidRPr="00C41F0C">
      <w:rPr>
        <w:szCs w:val="12"/>
        <w:lang w:val="en-US"/>
      </w:rPr>
      <w:instrText xml:space="preserve"> NUMPAGES </w:instrText>
    </w:r>
    <w:r w:rsidRPr="00C41F0C">
      <w:rPr>
        <w:szCs w:val="12"/>
        <w:lang w:val="en-US"/>
      </w:rPr>
      <w:fldChar w:fldCharType="separate"/>
    </w:r>
    <w:r w:rsidR="00216C31">
      <w:rPr>
        <w:noProof/>
        <w:szCs w:val="12"/>
        <w:lang w:val="en-US"/>
      </w:rPr>
      <w:t>8</w:t>
    </w:r>
    <w:r w:rsidRPr="00C41F0C">
      <w:rPr>
        <w:szCs w:val="12"/>
        <w:lang w:val="en-US"/>
      </w:rPr>
      <w:fldChar w:fldCharType="end"/>
    </w:r>
    <w:r w:rsidRPr="00C41F0C">
      <w:rPr>
        <w:szCs w:val="12"/>
      </w:rPr>
      <w:t xml:space="preserve">    TMO </w:t>
    </w:r>
    <w:r w:rsidRPr="00C41F0C">
      <w:rPr>
        <w:szCs w:val="12"/>
      </w:rPr>
      <w:fldChar w:fldCharType="begin"/>
    </w:r>
    <w:r w:rsidRPr="00C41F0C">
      <w:rPr>
        <w:szCs w:val="12"/>
      </w:rPr>
      <w:instrText xml:space="preserve"> FILENAME \p \* Lower \* MERGEFORMAT </w:instrText>
    </w:r>
    <w:r w:rsidRPr="00C41F0C">
      <w:rPr>
        <w:szCs w:val="12"/>
      </w:rPr>
      <w:fldChar w:fldCharType="separate"/>
    </w:r>
    <w:r w:rsidR="00216C31">
      <w:rPr>
        <w:noProof/>
        <w:szCs w:val="12"/>
      </w:rPr>
      <w:t>o:\arden trust\recruitment\job details\jd ms spanish september 2017.docx</w:t>
    </w:r>
    <w:r w:rsidRPr="00C41F0C">
      <w:rPr>
        <w:noProof/>
        <w:szCs w:val="12"/>
      </w:rPr>
      <w:fldChar w:fldCharType="end"/>
    </w:r>
    <w:r w:rsidRPr="00C41F0C">
      <w:rPr>
        <w:szCs w:val="12"/>
      </w:rPr>
      <w:t xml:space="preserve">    </w:t>
    </w:r>
    <w:r w:rsidRPr="00C41F0C">
      <w:rPr>
        <w:szCs w:val="12"/>
      </w:rPr>
      <w:fldChar w:fldCharType="begin"/>
    </w:r>
    <w:r w:rsidRPr="00C41F0C">
      <w:rPr>
        <w:szCs w:val="12"/>
      </w:rPr>
      <w:instrText xml:space="preserve"> DATE  \@ "yyyy-MM-dd" </w:instrText>
    </w:r>
    <w:r w:rsidRPr="00C41F0C">
      <w:rPr>
        <w:szCs w:val="12"/>
      </w:rPr>
      <w:fldChar w:fldCharType="separate"/>
    </w:r>
    <w:r w:rsidR="00F00FBD">
      <w:rPr>
        <w:noProof/>
        <w:szCs w:val="12"/>
      </w:rPr>
      <w:t>2017-11-02</w:t>
    </w:r>
    <w:r w:rsidRPr="00C41F0C">
      <w:rPr>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A7" w:rsidRDefault="00F873A7">
      <w:r>
        <w:separator/>
      </w:r>
    </w:p>
  </w:footnote>
  <w:footnote w:type="continuationSeparator" w:id="0">
    <w:p w:rsidR="00F873A7" w:rsidRDefault="00F8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Header"/>
    </w:pPr>
  </w:p>
  <w:p w:rsidR="0061383F" w:rsidRDefault="0061383F"/>
  <w:p w:rsidR="0061383F" w:rsidRDefault="0061383F"/>
  <w:p w:rsidR="0061383F" w:rsidRDefault="00613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EB7035" w:rsidTr="00276A17">
      <w:trPr>
        <w:trHeight w:val="1304"/>
      </w:trPr>
      <w:tc>
        <w:tcPr>
          <w:tcW w:w="498"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rFonts w:ascii="Droid Serif" w:hAnsi="Droid Serif" w:cs="Droid Serif"/>
              <w:noProof/>
              <w:lang w:eastAsia="en-GB"/>
            </w:rPr>
            <w:drawing>
              <wp:inline distT="0" distB="0" distL="0" distR="0" wp14:anchorId="57A15C95" wp14:editId="64699CAA">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1102EF" w:rsidRPr="005B12B9" w:rsidRDefault="001102EF" w:rsidP="001102EF">
          <w:pPr>
            <w:pStyle w:val="Title"/>
            <w:rPr>
              <w:rFonts w:ascii="Droid Serif" w:hAnsi="Droid Serif" w:cs="Droid Serif"/>
            </w:rPr>
          </w:pPr>
          <w:r>
            <w:rPr>
              <w:rFonts w:ascii="Droid Serif" w:hAnsi="Droid Serif" w:cs="Droid Serif"/>
            </w:rPr>
            <w:t>Park Hall/Arden Partnership</w:t>
          </w:r>
        </w:p>
        <w:p w:rsidR="00EB7035" w:rsidRPr="00030697" w:rsidRDefault="00EB7035" w:rsidP="00276A17">
          <w:pPr>
            <w:pStyle w:val="Title"/>
          </w:pPr>
        </w:p>
      </w:tc>
      <w:tc>
        <w:tcPr>
          <w:tcW w:w="513"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b/>
              <w:noProof/>
              <w:sz w:val="32"/>
              <w:lang w:eastAsia="en-GB"/>
            </w:rPr>
            <w:drawing>
              <wp:inline distT="0" distB="0" distL="0" distR="0" wp14:anchorId="33FF9707" wp14:editId="6F51B37B">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61383F" w:rsidRPr="00C23DBC" w:rsidRDefault="0061383F" w:rsidP="00C23DBC">
    <w:pPr>
      <w:pStyle w:val="Header"/>
      <w:spacing w:before="0" w:after="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8A7731" w:rsidP="00FC3F69">
    <w:pPr>
      <w:pStyle w:val="Header"/>
      <w:jc w:val="center"/>
    </w:pPr>
    <w:r>
      <w:rPr>
        <w:b/>
        <w:bCs/>
        <w:color w:val="003366"/>
        <w:sz w:val="40"/>
        <w:szCs w:val="40"/>
      </w:rPr>
      <w:t xml:space="preserve">Teacher of </w:t>
    </w:r>
    <w:r w:rsidR="00F5653B">
      <w:rPr>
        <w:b/>
        <w:bCs/>
        <w:color w:val="003366"/>
        <w:sz w:val="40"/>
        <w:szCs w:val="40"/>
      </w:rPr>
      <w:t>Spani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073A3A" w:rsidTr="00A15561">
      <w:trPr>
        <w:trHeight w:val="1304"/>
      </w:trPr>
      <w:tc>
        <w:tcPr>
          <w:tcW w:w="498" w:type="pct"/>
          <w:shd w:val="clear" w:color="auto" w:fill="auto"/>
          <w:tcMar>
            <w:left w:w="28" w:type="dxa"/>
            <w:right w:w="28" w:type="dxa"/>
          </w:tcMar>
          <w:vAlign w:val="center"/>
        </w:tcPr>
        <w:p w:rsidR="00073A3A" w:rsidRDefault="00A15561" w:rsidP="00C23DBC">
          <w:pPr>
            <w:pStyle w:val="Header"/>
            <w:spacing w:before="120" w:after="120"/>
            <w:jc w:val="center"/>
            <w:rPr>
              <w:b/>
              <w:sz w:val="32"/>
            </w:rPr>
          </w:pPr>
          <w:r>
            <w:rPr>
              <w:rFonts w:ascii="Droid Serif" w:hAnsi="Droid Serif" w:cs="Droid Serif"/>
              <w:noProof/>
              <w:lang w:eastAsia="en-GB"/>
            </w:rPr>
            <w:drawing>
              <wp:inline distT="0" distB="0" distL="0" distR="0" wp14:anchorId="3515C411" wp14:editId="1F0F92AD">
                <wp:extent cx="878774" cy="945444"/>
                <wp:effectExtent l="0" t="0" r="0" b="7620"/>
                <wp:docPr id="2" name="Picture 2"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073A3A" w:rsidRPr="005B12B9" w:rsidRDefault="006E3173" w:rsidP="00C23DBC">
          <w:pPr>
            <w:pStyle w:val="Title"/>
            <w:rPr>
              <w:rFonts w:ascii="Droid Serif" w:hAnsi="Droid Serif" w:cs="Droid Serif"/>
            </w:rPr>
          </w:pPr>
          <w:r>
            <w:rPr>
              <w:rFonts w:ascii="Droid Serif" w:hAnsi="Droid Serif" w:cs="Droid Serif"/>
            </w:rPr>
            <w:t>Arden/Park Hall Partnership</w:t>
          </w:r>
        </w:p>
        <w:p w:rsidR="00073A3A" w:rsidRPr="00030697" w:rsidRDefault="003534FE" w:rsidP="006E3173">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073A3A" w:rsidRDefault="003534FE" w:rsidP="00C23DBC">
          <w:pPr>
            <w:pStyle w:val="Header"/>
            <w:spacing w:before="120" w:after="120"/>
            <w:jc w:val="center"/>
            <w:rPr>
              <w:b/>
              <w:sz w:val="32"/>
            </w:rPr>
          </w:pPr>
          <w:r>
            <w:rPr>
              <w:b/>
              <w:noProof/>
              <w:sz w:val="32"/>
              <w:lang w:eastAsia="en-GB"/>
            </w:rPr>
            <w:drawing>
              <wp:inline distT="0" distB="0" distL="0" distR="0" wp14:anchorId="337AA9CD" wp14:editId="03D0E4BC">
                <wp:extent cx="882114" cy="86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092ED5" w:rsidRDefault="00073A3A" w:rsidP="00092E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1D1A"/>
    <w:rsid w:val="00066BB7"/>
    <w:rsid w:val="00073023"/>
    <w:rsid w:val="00073A3A"/>
    <w:rsid w:val="00080989"/>
    <w:rsid w:val="00091365"/>
    <w:rsid w:val="00092ED5"/>
    <w:rsid w:val="000D5117"/>
    <w:rsid w:val="000D7C87"/>
    <w:rsid w:val="000E185E"/>
    <w:rsid w:val="000E45B4"/>
    <w:rsid w:val="001102EF"/>
    <w:rsid w:val="00111056"/>
    <w:rsid w:val="001162D6"/>
    <w:rsid w:val="001170ED"/>
    <w:rsid w:val="00126493"/>
    <w:rsid w:val="00127D91"/>
    <w:rsid w:val="00136989"/>
    <w:rsid w:val="00143F3D"/>
    <w:rsid w:val="001540D7"/>
    <w:rsid w:val="001549BC"/>
    <w:rsid w:val="0017375E"/>
    <w:rsid w:val="001832AD"/>
    <w:rsid w:val="001969D3"/>
    <w:rsid w:val="001A0268"/>
    <w:rsid w:val="001A1C86"/>
    <w:rsid w:val="001A27E9"/>
    <w:rsid w:val="001A5D24"/>
    <w:rsid w:val="001C238F"/>
    <w:rsid w:val="001D6F8A"/>
    <w:rsid w:val="001E0CB6"/>
    <w:rsid w:val="001E10D5"/>
    <w:rsid w:val="001F56B8"/>
    <w:rsid w:val="001F75D4"/>
    <w:rsid w:val="00216C31"/>
    <w:rsid w:val="00242E60"/>
    <w:rsid w:val="002642BF"/>
    <w:rsid w:val="0026797D"/>
    <w:rsid w:val="002778D5"/>
    <w:rsid w:val="00286098"/>
    <w:rsid w:val="00290D0E"/>
    <w:rsid w:val="002A6331"/>
    <w:rsid w:val="002A6C48"/>
    <w:rsid w:val="002B0764"/>
    <w:rsid w:val="002B18E2"/>
    <w:rsid w:val="002B3000"/>
    <w:rsid w:val="002B7D84"/>
    <w:rsid w:val="002C04C8"/>
    <w:rsid w:val="002D6D57"/>
    <w:rsid w:val="002D71C4"/>
    <w:rsid w:val="002E388F"/>
    <w:rsid w:val="002F67CE"/>
    <w:rsid w:val="0031741C"/>
    <w:rsid w:val="003209DF"/>
    <w:rsid w:val="0032552F"/>
    <w:rsid w:val="00327DF3"/>
    <w:rsid w:val="0033358E"/>
    <w:rsid w:val="00335F43"/>
    <w:rsid w:val="0034021C"/>
    <w:rsid w:val="003534FE"/>
    <w:rsid w:val="003573B6"/>
    <w:rsid w:val="0036136F"/>
    <w:rsid w:val="00371EFE"/>
    <w:rsid w:val="00373BC8"/>
    <w:rsid w:val="003868FE"/>
    <w:rsid w:val="00386D9C"/>
    <w:rsid w:val="00386F1B"/>
    <w:rsid w:val="003A4609"/>
    <w:rsid w:val="003B1258"/>
    <w:rsid w:val="003C7DF7"/>
    <w:rsid w:val="003D5C09"/>
    <w:rsid w:val="003D5F61"/>
    <w:rsid w:val="003E1668"/>
    <w:rsid w:val="003E3399"/>
    <w:rsid w:val="003F4D1A"/>
    <w:rsid w:val="00407889"/>
    <w:rsid w:val="004377FB"/>
    <w:rsid w:val="00441A70"/>
    <w:rsid w:val="004536CA"/>
    <w:rsid w:val="004612DE"/>
    <w:rsid w:val="00464AC9"/>
    <w:rsid w:val="00466186"/>
    <w:rsid w:val="0047112E"/>
    <w:rsid w:val="00472EF0"/>
    <w:rsid w:val="004916EF"/>
    <w:rsid w:val="004A4BA0"/>
    <w:rsid w:val="004B3EFE"/>
    <w:rsid w:val="004C352B"/>
    <w:rsid w:val="004C3C8A"/>
    <w:rsid w:val="004E1A84"/>
    <w:rsid w:val="004E2B50"/>
    <w:rsid w:val="004F1A02"/>
    <w:rsid w:val="004F1D16"/>
    <w:rsid w:val="004F208A"/>
    <w:rsid w:val="00502A6F"/>
    <w:rsid w:val="005246E8"/>
    <w:rsid w:val="00527BB0"/>
    <w:rsid w:val="00530206"/>
    <w:rsid w:val="0055147B"/>
    <w:rsid w:val="0055591B"/>
    <w:rsid w:val="00557E3E"/>
    <w:rsid w:val="0058759B"/>
    <w:rsid w:val="00596712"/>
    <w:rsid w:val="00596EEB"/>
    <w:rsid w:val="005A5059"/>
    <w:rsid w:val="005A73A5"/>
    <w:rsid w:val="005A7D4B"/>
    <w:rsid w:val="005B12B9"/>
    <w:rsid w:val="005B7152"/>
    <w:rsid w:val="005C5541"/>
    <w:rsid w:val="005E0D84"/>
    <w:rsid w:val="005E1943"/>
    <w:rsid w:val="005E2222"/>
    <w:rsid w:val="005E43E5"/>
    <w:rsid w:val="005E53EE"/>
    <w:rsid w:val="00600E21"/>
    <w:rsid w:val="00601113"/>
    <w:rsid w:val="00602A3D"/>
    <w:rsid w:val="00605240"/>
    <w:rsid w:val="00605EFA"/>
    <w:rsid w:val="0061383F"/>
    <w:rsid w:val="006234C3"/>
    <w:rsid w:val="006270EF"/>
    <w:rsid w:val="0064518A"/>
    <w:rsid w:val="00647E9C"/>
    <w:rsid w:val="00647F71"/>
    <w:rsid w:val="006522BA"/>
    <w:rsid w:val="006603E1"/>
    <w:rsid w:val="0066075C"/>
    <w:rsid w:val="006920C5"/>
    <w:rsid w:val="00694266"/>
    <w:rsid w:val="00695D98"/>
    <w:rsid w:val="00697A6F"/>
    <w:rsid w:val="006B09A9"/>
    <w:rsid w:val="006B42AA"/>
    <w:rsid w:val="006C00B1"/>
    <w:rsid w:val="006C3785"/>
    <w:rsid w:val="006D4CA5"/>
    <w:rsid w:val="006D506A"/>
    <w:rsid w:val="006E246C"/>
    <w:rsid w:val="006E3173"/>
    <w:rsid w:val="00702EF2"/>
    <w:rsid w:val="007030E5"/>
    <w:rsid w:val="00705CDB"/>
    <w:rsid w:val="00707A8C"/>
    <w:rsid w:val="00710314"/>
    <w:rsid w:val="007112A7"/>
    <w:rsid w:val="0071151D"/>
    <w:rsid w:val="00727578"/>
    <w:rsid w:val="00733652"/>
    <w:rsid w:val="00756E88"/>
    <w:rsid w:val="00761F11"/>
    <w:rsid w:val="0076539C"/>
    <w:rsid w:val="007746A6"/>
    <w:rsid w:val="00776002"/>
    <w:rsid w:val="007921A4"/>
    <w:rsid w:val="007A3575"/>
    <w:rsid w:val="007A4E9F"/>
    <w:rsid w:val="007C4111"/>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87948"/>
    <w:rsid w:val="0089559D"/>
    <w:rsid w:val="008A7731"/>
    <w:rsid w:val="008C4A4C"/>
    <w:rsid w:val="008D26BB"/>
    <w:rsid w:val="008E0DD7"/>
    <w:rsid w:val="008E5363"/>
    <w:rsid w:val="008F4255"/>
    <w:rsid w:val="008F72B7"/>
    <w:rsid w:val="009076D6"/>
    <w:rsid w:val="009174FC"/>
    <w:rsid w:val="009178D8"/>
    <w:rsid w:val="009443E0"/>
    <w:rsid w:val="00951A1A"/>
    <w:rsid w:val="00956094"/>
    <w:rsid w:val="00960F29"/>
    <w:rsid w:val="00985F50"/>
    <w:rsid w:val="00986EE8"/>
    <w:rsid w:val="009916CB"/>
    <w:rsid w:val="009A5672"/>
    <w:rsid w:val="009B18D0"/>
    <w:rsid w:val="009B19C4"/>
    <w:rsid w:val="009B57C8"/>
    <w:rsid w:val="009C4853"/>
    <w:rsid w:val="009D0235"/>
    <w:rsid w:val="009D485E"/>
    <w:rsid w:val="009F26FA"/>
    <w:rsid w:val="00A0102F"/>
    <w:rsid w:val="00A034B7"/>
    <w:rsid w:val="00A15561"/>
    <w:rsid w:val="00A16CA2"/>
    <w:rsid w:val="00A313CB"/>
    <w:rsid w:val="00A32CAC"/>
    <w:rsid w:val="00A409B1"/>
    <w:rsid w:val="00A43491"/>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14E38"/>
    <w:rsid w:val="00B1721A"/>
    <w:rsid w:val="00B24AA7"/>
    <w:rsid w:val="00B322EE"/>
    <w:rsid w:val="00B33DB9"/>
    <w:rsid w:val="00B74D6C"/>
    <w:rsid w:val="00B84275"/>
    <w:rsid w:val="00BA36B0"/>
    <w:rsid w:val="00BA404F"/>
    <w:rsid w:val="00BB6E2D"/>
    <w:rsid w:val="00BE286D"/>
    <w:rsid w:val="00BE293E"/>
    <w:rsid w:val="00BE4925"/>
    <w:rsid w:val="00BF61DB"/>
    <w:rsid w:val="00C010EB"/>
    <w:rsid w:val="00C0197B"/>
    <w:rsid w:val="00C057B8"/>
    <w:rsid w:val="00C171FF"/>
    <w:rsid w:val="00C213FF"/>
    <w:rsid w:val="00C23DBC"/>
    <w:rsid w:val="00C2528A"/>
    <w:rsid w:val="00C265DB"/>
    <w:rsid w:val="00C26ACE"/>
    <w:rsid w:val="00C40248"/>
    <w:rsid w:val="00C41603"/>
    <w:rsid w:val="00C44E47"/>
    <w:rsid w:val="00C52B9B"/>
    <w:rsid w:val="00C5736E"/>
    <w:rsid w:val="00C70315"/>
    <w:rsid w:val="00CE17A3"/>
    <w:rsid w:val="00CF4D65"/>
    <w:rsid w:val="00D1052C"/>
    <w:rsid w:val="00D26F71"/>
    <w:rsid w:val="00D26FE7"/>
    <w:rsid w:val="00D43F40"/>
    <w:rsid w:val="00D52649"/>
    <w:rsid w:val="00D62E0E"/>
    <w:rsid w:val="00D67256"/>
    <w:rsid w:val="00D725B3"/>
    <w:rsid w:val="00D86514"/>
    <w:rsid w:val="00D95F08"/>
    <w:rsid w:val="00DA0B67"/>
    <w:rsid w:val="00DA4CA7"/>
    <w:rsid w:val="00DA6328"/>
    <w:rsid w:val="00DB02CE"/>
    <w:rsid w:val="00DC06C0"/>
    <w:rsid w:val="00DC105D"/>
    <w:rsid w:val="00DC2920"/>
    <w:rsid w:val="00DC2E84"/>
    <w:rsid w:val="00DC6D8E"/>
    <w:rsid w:val="00DF16B5"/>
    <w:rsid w:val="00E04990"/>
    <w:rsid w:val="00E12F2A"/>
    <w:rsid w:val="00E134C2"/>
    <w:rsid w:val="00E153AC"/>
    <w:rsid w:val="00E166F3"/>
    <w:rsid w:val="00E17092"/>
    <w:rsid w:val="00E2315A"/>
    <w:rsid w:val="00E52F83"/>
    <w:rsid w:val="00E53E4A"/>
    <w:rsid w:val="00E55257"/>
    <w:rsid w:val="00E6198D"/>
    <w:rsid w:val="00E65246"/>
    <w:rsid w:val="00E71C0F"/>
    <w:rsid w:val="00E770F1"/>
    <w:rsid w:val="00E80440"/>
    <w:rsid w:val="00E85232"/>
    <w:rsid w:val="00EA5DA8"/>
    <w:rsid w:val="00EB7035"/>
    <w:rsid w:val="00EC0AEF"/>
    <w:rsid w:val="00EC19F4"/>
    <w:rsid w:val="00ED20B7"/>
    <w:rsid w:val="00ED425E"/>
    <w:rsid w:val="00ED72CE"/>
    <w:rsid w:val="00EE1C0E"/>
    <w:rsid w:val="00EE4DEA"/>
    <w:rsid w:val="00EF2F25"/>
    <w:rsid w:val="00F00FBD"/>
    <w:rsid w:val="00F34CD0"/>
    <w:rsid w:val="00F37941"/>
    <w:rsid w:val="00F4393B"/>
    <w:rsid w:val="00F458B5"/>
    <w:rsid w:val="00F460E0"/>
    <w:rsid w:val="00F47853"/>
    <w:rsid w:val="00F532DC"/>
    <w:rsid w:val="00F54F33"/>
    <w:rsid w:val="00F5653B"/>
    <w:rsid w:val="00F570A3"/>
    <w:rsid w:val="00F57A8D"/>
    <w:rsid w:val="00F61152"/>
    <w:rsid w:val="00F66C2C"/>
    <w:rsid w:val="00F76E7C"/>
    <w:rsid w:val="00F77353"/>
    <w:rsid w:val="00F81896"/>
    <w:rsid w:val="00F850D8"/>
    <w:rsid w:val="00F873A7"/>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cruitment@parkhall.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header" Target="header2.xml"/><Relationship Id="rId22" Type="http://schemas.openxmlformats.org/officeDocument/2006/relationships/hyperlink" Target="mailto:recruitment@parkhal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383A-898E-4370-896D-A8411AAA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1</TotalTime>
  <Pages>8</Pages>
  <Words>2091</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7-11-02T10:19:00Z</cp:lastPrinted>
  <dcterms:created xsi:type="dcterms:W3CDTF">2017-11-02T10:54:00Z</dcterms:created>
  <dcterms:modified xsi:type="dcterms:W3CDTF">2017-11-02T10:54:00Z</dcterms:modified>
</cp:coreProperties>
</file>